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DA96" w14:textId="77777777" w:rsidR="00C46E90" w:rsidRDefault="00C46E90" w:rsidP="004B63D6">
      <w:pPr>
        <w:pStyle w:val="Heading1"/>
      </w:pPr>
      <w:r>
        <w:rPr>
          <w:noProof/>
        </w:rPr>
        <w:drawing>
          <wp:inline distT="0" distB="0" distL="0" distR="0" wp14:anchorId="2BD3E368" wp14:editId="69C91F38">
            <wp:extent cx="2286000" cy="60851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825C" w14:textId="4A94DDB8" w:rsidR="00C46E90" w:rsidRPr="0066493C" w:rsidRDefault="0056743A" w:rsidP="004B63D6">
      <w:pPr>
        <w:pStyle w:val="Heading1"/>
      </w:pPr>
      <w:r>
        <w:t>2023</w:t>
      </w:r>
      <w:r w:rsidR="00C46E90">
        <w:t xml:space="preserve"> – </w:t>
      </w:r>
      <w:r>
        <w:t>2024</w:t>
      </w:r>
      <w:r w:rsidR="00C46E90" w:rsidRPr="0066493C">
        <w:t xml:space="preserve"> </w:t>
      </w:r>
      <w:r w:rsidR="00C46E90">
        <w:t xml:space="preserve">AZELLA </w:t>
      </w:r>
      <w:r w:rsidR="00C46E90" w:rsidRPr="0066493C">
        <w:t xml:space="preserve">Quality Assurance </w:t>
      </w:r>
      <w:r w:rsidR="00C46E90">
        <w:t xml:space="preserve">Observation </w:t>
      </w:r>
      <w:r w:rsidR="00C46E90" w:rsidRPr="0066493C">
        <w:t xml:space="preserve">Checklist </w:t>
      </w:r>
      <w:r w:rsidR="004B63D6">
        <w:br/>
        <w:t xml:space="preserve">of AZELLA </w:t>
      </w:r>
      <w:r w:rsidR="00C46E90" w:rsidRPr="0066493C">
        <w:t xml:space="preserve">Test </w:t>
      </w:r>
      <w:r w:rsidR="004B63D6">
        <w:t>Administrators and Proctors</w:t>
      </w:r>
    </w:p>
    <w:p w14:paraId="3923E600" w14:textId="0D7BCA94" w:rsidR="00BC5EDE" w:rsidRPr="004540CE" w:rsidRDefault="00BC5EDE" w:rsidP="00BC5EDE">
      <w:pPr>
        <w:spacing w:after="120"/>
        <w:rPr>
          <w:sz w:val="20"/>
          <w:szCs w:val="28"/>
        </w:rPr>
      </w:pPr>
      <w:r w:rsidRPr="004540CE">
        <w:rPr>
          <w:sz w:val="20"/>
          <w:szCs w:val="28"/>
        </w:rPr>
        <w:t xml:space="preserve">This form </w:t>
      </w:r>
      <w:r w:rsidRPr="004540CE">
        <w:rPr>
          <w:b/>
          <w:bCs/>
          <w:sz w:val="20"/>
          <w:szCs w:val="28"/>
        </w:rPr>
        <w:t>must be completed</w:t>
      </w:r>
      <w:r w:rsidRPr="004540CE">
        <w:rPr>
          <w:sz w:val="20"/>
          <w:szCs w:val="28"/>
        </w:rPr>
        <w:t xml:space="preserve"> by the AZELLA District Test Coordinator and/or the School Test Coordinator for </w:t>
      </w:r>
      <w:r w:rsidRPr="004540CE">
        <w:rPr>
          <w:b/>
          <w:bCs/>
          <w:sz w:val="20"/>
          <w:szCs w:val="28"/>
        </w:rPr>
        <w:t>every</w:t>
      </w:r>
      <w:r w:rsidRPr="004540CE">
        <w:rPr>
          <w:sz w:val="20"/>
          <w:szCs w:val="28"/>
        </w:rPr>
        <w:t xml:space="preserve"> Test Administrator </w:t>
      </w:r>
      <w:r w:rsidR="00A37B45" w:rsidRPr="004540CE">
        <w:rPr>
          <w:sz w:val="20"/>
          <w:szCs w:val="28"/>
        </w:rPr>
        <w:t>and</w:t>
      </w:r>
      <w:r w:rsidRPr="004540CE">
        <w:rPr>
          <w:sz w:val="20"/>
          <w:szCs w:val="28"/>
        </w:rPr>
        <w:t xml:space="preserve"> Proctor </w:t>
      </w:r>
      <w:r w:rsidR="00333509" w:rsidRPr="004540CE">
        <w:rPr>
          <w:sz w:val="20"/>
          <w:szCs w:val="28"/>
        </w:rPr>
        <w:t xml:space="preserve">once during </w:t>
      </w:r>
      <w:r w:rsidR="00333509" w:rsidRPr="004540CE">
        <w:rPr>
          <w:b/>
          <w:sz w:val="20"/>
          <w:szCs w:val="28"/>
        </w:rPr>
        <w:t>each</w:t>
      </w:r>
      <w:r w:rsidR="00333509" w:rsidRPr="004540CE">
        <w:rPr>
          <w:sz w:val="20"/>
          <w:szCs w:val="28"/>
        </w:rPr>
        <w:t xml:space="preserve"> AZELLA Test administration (Placement and Reassessment). This form </w:t>
      </w:r>
      <w:r w:rsidR="00333509" w:rsidRPr="004540CE">
        <w:rPr>
          <w:b/>
          <w:bCs/>
          <w:sz w:val="20"/>
          <w:szCs w:val="28"/>
        </w:rPr>
        <w:t>must</w:t>
      </w:r>
      <w:r w:rsidR="00333509" w:rsidRPr="004540CE">
        <w:rPr>
          <w:sz w:val="20"/>
          <w:szCs w:val="28"/>
        </w:rPr>
        <w:t xml:space="preserve"> be made available to ADE upon request.</w:t>
      </w:r>
    </w:p>
    <w:p w14:paraId="313B5628" w14:textId="075FB839" w:rsidR="00EE0603" w:rsidRPr="0066493C" w:rsidRDefault="00293C43" w:rsidP="00EE0603">
      <w:pPr>
        <w:spacing w:after="0"/>
        <w:ind w:left="5760" w:hanging="5760"/>
      </w:pPr>
      <w:r>
        <w:t xml:space="preserve">AZELLA </w:t>
      </w:r>
      <w:r w:rsidR="00EE0603" w:rsidRPr="0066493C">
        <w:t xml:space="preserve">Assessment: </w:t>
      </w:r>
      <w:sdt>
        <w:sdtPr>
          <w:id w:val="1216075939"/>
          <w:placeholder>
            <w:docPart w:val="122AE4B0595E4F25B96C4D9C7CCE1A4D"/>
          </w:placeholder>
          <w:showingPlcHdr/>
          <w:text/>
        </w:sdtPr>
        <w:sdtEndPr/>
        <w:sdtContent>
          <w:r w:rsidR="00EE0603" w:rsidRPr="004F1FC2">
            <w:rPr>
              <w:rStyle w:val="PlaceholderText"/>
            </w:rPr>
            <w:t>Click or tap here to enter text.</w:t>
          </w:r>
        </w:sdtContent>
      </w:sdt>
      <w:r w:rsidR="00EE0603" w:rsidRPr="0066493C">
        <w:tab/>
        <w:t>Date:</w:t>
      </w:r>
      <w:r w:rsidR="00EE0603">
        <w:t xml:space="preserve"> </w:t>
      </w:r>
      <w:sdt>
        <w:sdtPr>
          <w:id w:val="1369803196"/>
          <w:placeholder>
            <w:docPart w:val="136605CAB3BC4E9DBA01586E19D668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0603" w:rsidRPr="004F1FC2">
            <w:rPr>
              <w:rStyle w:val="PlaceholderText"/>
            </w:rPr>
            <w:t>Click or tap to enter a date.</w:t>
          </w:r>
        </w:sdtContent>
      </w:sdt>
    </w:p>
    <w:p w14:paraId="4C65134C" w14:textId="106B6265" w:rsidR="00EE0603" w:rsidRPr="0066493C" w:rsidRDefault="00EE0603" w:rsidP="00EE0603">
      <w:pPr>
        <w:spacing w:after="0"/>
        <w:ind w:left="5760" w:hanging="5760"/>
      </w:pPr>
      <w:r w:rsidRPr="0066493C">
        <w:t>District</w:t>
      </w:r>
      <w:r w:rsidR="00293C43">
        <w:t xml:space="preserve"> with Entity #</w:t>
      </w:r>
      <w:r w:rsidRPr="0066493C">
        <w:t xml:space="preserve">: </w:t>
      </w:r>
      <w:sdt>
        <w:sdtPr>
          <w:id w:val="1335727281"/>
          <w:placeholder>
            <w:docPart w:val="F82A019B4D5940128BE02BCADC862A83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  <w:r w:rsidRPr="0066493C">
        <w:tab/>
        <w:t>School</w:t>
      </w:r>
      <w:r w:rsidR="00293C43">
        <w:t xml:space="preserve"> with Entity #</w:t>
      </w:r>
      <w:r w:rsidRPr="0066493C">
        <w:t xml:space="preserve">: </w:t>
      </w:r>
      <w:sdt>
        <w:sdtPr>
          <w:id w:val="418991241"/>
          <w:placeholder>
            <w:docPart w:val="E5083A7FFE154465A86FC486568B5BF3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</w:p>
    <w:p w14:paraId="3E0B5BC1" w14:textId="5CEF07ED" w:rsidR="00293C43" w:rsidRDefault="00293C43" w:rsidP="00EE0603">
      <w:pPr>
        <w:spacing w:after="240"/>
        <w:ind w:left="5760" w:hanging="5760"/>
        <w:contextualSpacing/>
      </w:pPr>
      <w:r>
        <w:t xml:space="preserve">AZELLA </w:t>
      </w:r>
      <w:r w:rsidRPr="0066493C">
        <w:t>School Test Coordinator</w:t>
      </w:r>
      <w:r w:rsidR="007C18EA">
        <w:t>’s</w:t>
      </w:r>
      <w:r>
        <w:t xml:space="preserve"> Name</w:t>
      </w:r>
      <w:r w:rsidRPr="0066493C">
        <w:t xml:space="preserve">: </w:t>
      </w:r>
      <w:sdt>
        <w:sdtPr>
          <w:id w:val="218713825"/>
          <w:placeholder>
            <w:docPart w:val="42D2244E26E0471BAEFDDAAB588FFFA1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</w:p>
    <w:p w14:paraId="5CA2317C" w14:textId="44754037" w:rsidR="00EE0603" w:rsidRDefault="00293C43" w:rsidP="00EE0603">
      <w:pPr>
        <w:spacing w:after="240"/>
        <w:ind w:left="5760" w:hanging="5760"/>
        <w:contextualSpacing/>
      </w:pPr>
      <w:r>
        <w:t xml:space="preserve">AZELLA </w:t>
      </w:r>
      <w:r w:rsidR="00EE0603" w:rsidRPr="0066493C">
        <w:t>District Test Coordinator</w:t>
      </w:r>
      <w:r w:rsidR="007C18EA">
        <w:t>’s</w:t>
      </w:r>
      <w:r>
        <w:t xml:space="preserve"> Name</w:t>
      </w:r>
      <w:r w:rsidR="00EE0603" w:rsidRPr="0066493C">
        <w:t xml:space="preserve">: </w:t>
      </w:r>
      <w:sdt>
        <w:sdtPr>
          <w:id w:val="-1525248418"/>
          <w:placeholder>
            <w:docPart w:val="ABAAD5EBD4F641C998C6EC8E08D01C00"/>
          </w:placeholder>
          <w:showingPlcHdr/>
          <w:text/>
        </w:sdtPr>
        <w:sdtEndPr/>
        <w:sdtContent>
          <w:r w:rsidR="00EE0603" w:rsidRPr="004F1FC2">
            <w:rPr>
              <w:rStyle w:val="PlaceholderText"/>
            </w:rPr>
            <w:t>Click or tap here to enter text.</w:t>
          </w:r>
        </w:sdtContent>
      </w:sdt>
      <w:r w:rsidR="00EE0603" w:rsidRPr="0066493C">
        <w:tab/>
      </w:r>
    </w:p>
    <w:p w14:paraId="67C75AD7" w14:textId="2C58471E" w:rsidR="007C18EA" w:rsidRPr="007C18EA" w:rsidRDefault="007C18EA" w:rsidP="004540CE">
      <w:pPr>
        <w:spacing w:after="240"/>
        <w:ind w:left="5760" w:hanging="5760"/>
        <w:contextualSpacing/>
        <w:rPr>
          <w:b/>
          <w:bCs/>
        </w:rPr>
      </w:pPr>
      <w:r w:rsidRPr="007C18EA">
        <w:rPr>
          <w:b/>
          <w:bCs/>
        </w:rPr>
        <w:t xml:space="preserve">Grade Level(s) of Test Administered: </w:t>
      </w:r>
      <w:sdt>
        <w:sdtPr>
          <w:id w:val="1712225186"/>
          <w:placeholder>
            <w:docPart w:val="8352731BB0DA462E86DE77121DDE0EF2"/>
          </w:placeholder>
          <w:showingPlcHdr/>
          <w:text/>
        </w:sdtPr>
        <w:sdtEndPr/>
        <w:sdtContent>
          <w:r w:rsidRPr="007C18EA">
            <w:rPr>
              <w:rStyle w:val="PlaceholderText"/>
            </w:rPr>
            <w:t>Click or tap here to enter text.</w:t>
          </w:r>
        </w:sdtContent>
      </w:sdt>
    </w:p>
    <w:p w14:paraId="0F7D2C77" w14:textId="73834979" w:rsidR="004540CE" w:rsidRPr="007C18EA" w:rsidRDefault="004540CE" w:rsidP="004540CE">
      <w:pPr>
        <w:spacing w:after="240"/>
        <w:ind w:left="5760" w:hanging="5760"/>
        <w:contextualSpacing/>
      </w:pPr>
      <w:r w:rsidRPr="007C18EA">
        <w:rPr>
          <w:b/>
          <w:bCs/>
        </w:rPr>
        <w:t>AZELLA Test Administrator</w:t>
      </w:r>
      <w:r w:rsidR="007C18EA">
        <w:rPr>
          <w:b/>
          <w:bCs/>
        </w:rPr>
        <w:t>’s</w:t>
      </w:r>
      <w:r w:rsidRPr="007C18EA">
        <w:rPr>
          <w:b/>
          <w:bCs/>
        </w:rPr>
        <w:t>/Proctor</w:t>
      </w:r>
      <w:r w:rsidR="007C18EA">
        <w:rPr>
          <w:b/>
          <w:bCs/>
        </w:rPr>
        <w:t>’s</w:t>
      </w:r>
      <w:r w:rsidRPr="007C18EA">
        <w:rPr>
          <w:b/>
          <w:bCs/>
        </w:rPr>
        <w:t xml:space="preserve"> Name:</w:t>
      </w:r>
      <w:r w:rsidRPr="007C18EA">
        <w:t xml:space="preserve"> </w:t>
      </w:r>
      <w:sdt>
        <w:sdtPr>
          <w:id w:val="-715966021"/>
          <w:placeholder>
            <w:docPart w:val="58AF68A1B1094B25BC10141CA0744DAE"/>
          </w:placeholder>
          <w:showingPlcHdr/>
          <w:text/>
        </w:sdtPr>
        <w:sdtEndPr/>
        <w:sdtContent>
          <w:r w:rsidRPr="007C18EA">
            <w:rPr>
              <w:rStyle w:val="PlaceholderText"/>
            </w:rPr>
            <w:t>Click or tap here to enter text.</w:t>
          </w:r>
        </w:sdtContent>
      </w:sdt>
    </w:p>
    <w:p w14:paraId="74583710" w14:textId="77777777" w:rsidR="00293C43" w:rsidRPr="009B0F51" w:rsidRDefault="00293C43" w:rsidP="00EE0603">
      <w:pPr>
        <w:spacing w:after="240"/>
        <w:ind w:left="5760" w:hanging="5760"/>
        <w:contextualSpacing/>
        <w:rPr>
          <w:sz w:val="12"/>
          <w:szCs w:val="12"/>
        </w:rPr>
      </w:pPr>
    </w:p>
    <w:tbl>
      <w:tblPr>
        <w:tblStyle w:val="GridTable4-Accent5"/>
        <w:tblW w:w="11016" w:type="dxa"/>
        <w:tblLayout w:type="fixed"/>
        <w:tblLook w:val="04A0" w:firstRow="1" w:lastRow="0" w:firstColumn="1" w:lastColumn="0" w:noHBand="0" w:noVBand="1"/>
        <w:tblCaption w:val="District or School Test Coordinator Ethical Practices for Testing Tasks"/>
        <w:tblDescription w:val="District or School Test Coordinator Ethical practices for testing tasks in regard to a specific Test Administrator or Test Proctor with Appropriate, Inappropiate, and Other (with comment) response columns"/>
      </w:tblPr>
      <w:tblGrid>
        <w:gridCol w:w="9445"/>
        <w:gridCol w:w="540"/>
        <w:gridCol w:w="540"/>
        <w:gridCol w:w="491"/>
      </w:tblGrid>
      <w:tr w:rsidR="00EE0603" w:rsidRPr="009B0F51" w14:paraId="60E7A143" w14:textId="77777777" w:rsidTr="0045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12169"/>
          </w:tcPr>
          <w:p w14:paraId="55514AF2" w14:textId="77777777" w:rsidR="00EE0603" w:rsidRPr="009B0F51" w:rsidRDefault="00EE0603" w:rsidP="00B4288A">
            <w:pPr>
              <w:rPr>
                <w:sz w:val="20"/>
                <w:szCs w:val="20"/>
              </w:rPr>
            </w:pPr>
            <w:r w:rsidRPr="009B0F51">
              <w:rPr>
                <w:sz w:val="20"/>
                <w:szCs w:val="20"/>
              </w:rPr>
              <w:t>A = Appropriate, I = Inappropriate, O = Other (please comment)</w:t>
            </w:r>
          </w:p>
        </w:tc>
        <w:tc>
          <w:tcPr>
            <w:tcW w:w="540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12169"/>
          </w:tcPr>
          <w:p w14:paraId="2AB50B25" w14:textId="77777777" w:rsidR="00EE0603" w:rsidRPr="009B0F51" w:rsidRDefault="00EE0603" w:rsidP="00B4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0F51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12169"/>
          </w:tcPr>
          <w:p w14:paraId="7E794D20" w14:textId="77777777" w:rsidR="00EE0603" w:rsidRPr="009B0F51" w:rsidRDefault="00EE0603" w:rsidP="00B4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0F51">
              <w:rPr>
                <w:sz w:val="20"/>
                <w:szCs w:val="20"/>
              </w:rPr>
              <w:t>I</w:t>
            </w:r>
          </w:p>
        </w:tc>
        <w:tc>
          <w:tcPr>
            <w:tcW w:w="491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012169"/>
          </w:tcPr>
          <w:p w14:paraId="0E90B7CB" w14:textId="77777777" w:rsidR="00EE0603" w:rsidRPr="009B0F51" w:rsidRDefault="00EE0603" w:rsidP="00B4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0F51">
              <w:rPr>
                <w:sz w:val="20"/>
                <w:szCs w:val="20"/>
              </w:rPr>
              <w:t>O</w:t>
            </w:r>
          </w:p>
        </w:tc>
      </w:tr>
      <w:tr w:rsidR="00F33B95" w:rsidRPr="009B0F51" w14:paraId="28B855CB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tcBorders>
              <w:top w:val="single" w:sz="4" w:space="0" w:color="92CDDC" w:themeColor="accent5" w:themeTint="99"/>
            </w:tcBorders>
          </w:tcPr>
          <w:p w14:paraId="0CFAF656" w14:textId="25D1ED9E" w:rsidR="00F33B95" w:rsidRPr="009B0F51" w:rsidRDefault="00F33B95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Inven</w:t>
            </w:r>
            <w:r w:rsidR="00F60F24" w:rsidRPr="009B0F51">
              <w:rPr>
                <w:bCs w:val="0"/>
                <w:sz w:val="20"/>
                <w:szCs w:val="20"/>
              </w:rPr>
              <w:t>toried</w:t>
            </w:r>
            <w:r w:rsidR="00F60F24" w:rsidRPr="009B0F51">
              <w:rPr>
                <w:b w:val="0"/>
                <w:sz w:val="20"/>
                <w:szCs w:val="20"/>
              </w:rPr>
              <w:t xml:space="preserve"> testing materials before </w:t>
            </w:r>
            <w:r w:rsidRPr="009B0F51">
              <w:rPr>
                <w:b w:val="0"/>
                <w:sz w:val="20"/>
                <w:szCs w:val="20"/>
              </w:rPr>
              <w:t>and after testing to verify accuracy</w:t>
            </w:r>
            <w:r w:rsidR="00293C43" w:rsidRPr="009B0F51">
              <w:rPr>
                <w:b w:val="0"/>
                <w:sz w:val="20"/>
                <w:szCs w:val="20"/>
              </w:rPr>
              <w:t xml:space="preserve"> and</w:t>
            </w:r>
            <w:r w:rsidR="00F60F24" w:rsidRPr="009B0F51">
              <w:rPr>
                <w:b w:val="0"/>
                <w:sz w:val="20"/>
                <w:szCs w:val="20"/>
              </w:rPr>
              <w:t xml:space="preserve"> and returned all testing materials to the School Test Coordinator </w:t>
            </w:r>
            <w:r w:rsidR="00067895">
              <w:rPr>
                <w:b w:val="0"/>
                <w:sz w:val="20"/>
                <w:szCs w:val="20"/>
              </w:rPr>
              <w:t xml:space="preserve">(STC) </w:t>
            </w:r>
            <w:r w:rsidR="00F60F24" w:rsidRPr="009B0F51">
              <w:rPr>
                <w:b w:val="0"/>
                <w:sz w:val="20"/>
                <w:szCs w:val="20"/>
              </w:rPr>
              <w:t xml:space="preserve">at the </w:t>
            </w:r>
            <w:r w:rsidR="00F60F24" w:rsidRPr="009B0F51">
              <w:rPr>
                <w:bCs w:val="0"/>
                <w:sz w:val="20"/>
                <w:szCs w:val="20"/>
              </w:rPr>
              <w:t>end of a testing session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433023133"/>
                <w:placeholder>
                  <w:docPart w:val="1BD1D03F0EE84FC398281B71730D40FF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2160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92CDDC" w:themeColor="accent5" w:themeTint="99"/>
                </w:tcBorders>
              </w:tcPr>
              <w:p w14:paraId="12C8E9DB" w14:textId="77777777" w:rsidR="00F33B95" w:rsidRPr="009B0F51" w:rsidRDefault="00F33B95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841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92CDDC" w:themeColor="accent5" w:themeTint="99"/>
                </w:tcBorders>
              </w:tcPr>
              <w:p w14:paraId="40C03B45" w14:textId="77777777" w:rsidR="00F33B95" w:rsidRPr="009B0F51" w:rsidRDefault="00F33B95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132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92CDDC" w:themeColor="accent5" w:themeTint="99"/>
                </w:tcBorders>
              </w:tcPr>
              <w:p w14:paraId="29AE8F33" w14:textId="77777777" w:rsidR="00F33B95" w:rsidRPr="009B0F51" w:rsidRDefault="00F33B95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3818" w:rsidRPr="009B0F51" w14:paraId="5C41C375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42C0246A" w14:textId="77777777" w:rsidR="00943818" w:rsidRPr="009B0F51" w:rsidRDefault="00943818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Ensured the security</w:t>
            </w:r>
            <w:r w:rsidRPr="009B0F51">
              <w:rPr>
                <w:b w:val="0"/>
                <w:sz w:val="20"/>
                <w:szCs w:val="20"/>
              </w:rPr>
              <w:t xml:space="preserve"> of test materials while they are in the testing site before, during, and after testing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1445372911"/>
                <w:placeholder>
                  <w:docPart w:val="40866DF41D0947F4AD752EE38240AD61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5479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041BDEA" w14:textId="77777777" w:rsidR="00943818" w:rsidRPr="009B0F51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654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51F97D1" w14:textId="77777777" w:rsidR="00943818" w:rsidRPr="009B0F51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367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381016A7" w14:textId="77777777" w:rsidR="00943818" w:rsidRPr="009B0F51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3818" w:rsidRPr="009B0F51" w14:paraId="4BE8F214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61F44195" w14:textId="7532884E" w:rsidR="00943818" w:rsidRPr="009B0F51" w:rsidRDefault="00943818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 w:val="0"/>
                <w:sz w:val="20"/>
                <w:szCs w:val="20"/>
              </w:rPr>
              <w:t xml:space="preserve">Test Administrator has a copy of the </w:t>
            </w:r>
            <w:r w:rsidRPr="009B0F51">
              <w:rPr>
                <w:bCs w:val="0"/>
                <w:sz w:val="20"/>
                <w:szCs w:val="20"/>
              </w:rPr>
              <w:t>Test Administration Directions</w:t>
            </w:r>
            <w:r w:rsidRPr="009B0F51">
              <w:rPr>
                <w:b w:val="0"/>
                <w:sz w:val="20"/>
                <w:szCs w:val="20"/>
              </w:rPr>
              <w:t xml:space="preserve"> </w:t>
            </w:r>
            <w:r w:rsidR="009B0F51">
              <w:rPr>
                <w:b w:val="0"/>
                <w:sz w:val="20"/>
                <w:szCs w:val="20"/>
              </w:rPr>
              <w:t xml:space="preserve">(TAD) </w:t>
            </w:r>
            <w:r w:rsidRPr="009B0F51">
              <w:rPr>
                <w:b w:val="0"/>
                <w:sz w:val="20"/>
                <w:szCs w:val="20"/>
              </w:rPr>
              <w:t>printed or open on an electronic device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1289548750"/>
                <w:placeholder>
                  <w:docPart w:val="6A6AD2F5AEE64C0CAE25F358385B9CF1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23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84E869" w14:textId="77777777" w:rsidR="00943818" w:rsidRPr="009B0F51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559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D50AF0" w14:textId="77777777" w:rsidR="00943818" w:rsidRPr="009B0F51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051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5B1190B2" w14:textId="77777777" w:rsidR="00943818" w:rsidRPr="009B0F51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3818" w:rsidRPr="009B0F51" w14:paraId="411F7400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429BB4F2" w14:textId="77777777" w:rsidR="00943818" w:rsidRPr="009B0F51" w:rsidRDefault="00943818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Ensured that the testing room is appropriately prepared:</w:t>
            </w:r>
            <w:r w:rsidRPr="009B0F51">
              <w:rPr>
                <w:b w:val="0"/>
                <w:sz w:val="20"/>
                <w:szCs w:val="20"/>
              </w:rPr>
              <w:t xml:space="preserve"> adequate student workspace, proper lighting, good ventilation, </w:t>
            </w:r>
            <w:proofErr w:type="gramStart"/>
            <w:r w:rsidRPr="009B0F51">
              <w:rPr>
                <w:b w:val="0"/>
                <w:sz w:val="20"/>
                <w:szCs w:val="20"/>
              </w:rPr>
              <w:t>sufficient number of</w:t>
            </w:r>
            <w:proofErr w:type="gramEnd"/>
            <w:r w:rsidRPr="009B0F51">
              <w:rPr>
                <w:b w:val="0"/>
                <w:sz w:val="20"/>
                <w:szCs w:val="20"/>
              </w:rPr>
              <w:t xml:space="preserve"> desks and chairs in good condition, instructional materials (e.g., posters, word walls, charts, diagrams, etc.) removed or covered, and chalkboards/whiteboards are free of any writing except for test procedure information. Ensures that desks are clear of everything </w:t>
            </w:r>
            <w:r w:rsidRPr="009B0F51">
              <w:rPr>
                <w:bCs w:val="0"/>
                <w:sz w:val="20"/>
                <w:szCs w:val="20"/>
              </w:rPr>
              <w:t>except</w:t>
            </w:r>
            <w:r w:rsidRPr="009B0F51">
              <w:rPr>
                <w:b w:val="0"/>
                <w:sz w:val="20"/>
                <w:szCs w:val="20"/>
              </w:rPr>
              <w:t xml:space="preserve"> test materials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1569150831"/>
                <w:placeholder>
                  <w:docPart w:val="979A255A89494D398F87B0A8ED47EFFC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1459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A796CEC" w14:textId="77777777" w:rsidR="00943818" w:rsidRPr="009B0F51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318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547EBD" w14:textId="77777777" w:rsidR="00943818" w:rsidRPr="009B0F51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23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778EECCD" w14:textId="77777777" w:rsidR="00943818" w:rsidRPr="009B0F51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3818" w:rsidRPr="009B0F51" w14:paraId="59F62D86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6EB203D5" w14:textId="4D0D4C81" w:rsidR="00943818" w:rsidRPr="009B0F51" w:rsidRDefault="00943818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Provides</w:t>
            </w:r>
            <w:r w:rsidRPr="009B0F51">
              <w:rPr>
                <w:b w:val="0"/>
                <w:sz w:val="20"/>
                <w:szCs w:val="20"/>
              </w:rPr>
              <w:t xml:space="preserve"> No. 2 pencils, erasers, and scratch paper to students (if appropriate). </w:t>
            </w:r>
            <w:r w:rsidR="007C18EA" w:rsidRPr="009B0F51">
              <w:rPr>
                <w:b w:val="0"/>
                <w:sz w:val="20"/>
                <w:szCs w:val="20"/>
              </w:rPr>
              <w:t xml:space="preserve">Did not </w:t>
            </w:r>
            <w:r w:rsidR="007C18EA" w:rsidRPr="009B0F51">
              <w:rPr>
                <w:sz w:val="20"/>
                <w:szCs w:val="20"/>
              </w:rPr>
              <w:t>require</w:t>
            </w:r>
            <w:r w:rsidR="007C18EA" w:rsidRPr="009B0F51">
              <w:rPr>
                <w:b w:val="0"/>
                <w:sz w:val="20"/>
                <w:szCs w:val="20"/>
              </w:rPr>
              <w:t xml:space="preserve"> students to use scratch paper, to show their work, or to use the online tools (e.g., the highlighter tool).</w:t>
            </w:r>
            <w:r w:rsidR="007C18EA" w:rsidRPr="009B0F51">
              <w:rPr>
                <w:b w:val="0"/>
                <w:sz w:val="20"/>
                <w:szCs w:val="20"/>
              </w:rPr>
              <w:br/>
            </w:r>
            <w:r w:rsidRPr="009B0F51">
              <w:rPr>
                <w:b w:val="0"/>
                <w:sz w:val="20"/>
                <w:szCs w:val="20"/>
              </w:rPr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657378454"/>
                <w:placeholder>
                  <w:docPart w:val="DDC205AE253C47C09A1FD750562F1940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1936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E49E86F" w14:textId="77777777" w:rsidR="00943818" w:rsidRPr="009B0F51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747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466AD16" w14:textId="77777777" w:rsidR="00943818" w:rsidRPr="009B0F51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20AF8C3" w14:textId="77777777" w:rsidR="00943818" w:rsidRPr="009B0F51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780D2C6F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1105191C" w14:textId="4BEBFDEE" w:rsidR="002D1F9D" w:rsidRPr="009B0F51" w:rsidRDefault="002D1F9D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 w:val="0"/>
                <w:sz w:val="20"/>
                <w:szCs w:val="20"/>
              </w:rPr>
              <w:t xml:space="preserve">Students were seated appropriately in the testing room. (Plenty of space between students </w:t>
            </w:r>
            <w:r w:rsidR="00777419" w:rsidRPr="009B0F51">
              <w:rPr>
                <w:b w:val="0"/>
                <w:sz w:val="20"/>
                <w:szCs w:val="20"/>
              </w:rPr>
              <w:t>and/</w:t>
            </w:r>
            <w:r w:rsidRPr="009B0F51">
              <w:rPr>
                <w:b w:val="0"/>
                <w:sz w:val="20"/>
                <w:szCs w:val="20"/>
              </w:rPr>
              <w:t xml:space="preserve">or dividers were used as to discourage sharing test information between students; appropriate student spacing for the online Speaking Test so that multiple student responses are not recorded for an individual student’s test responses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149412235"/>
                <w:placeholder>
                  <w:docPart w:val="ED6A3EB6FAB84A49AD2A828E645DD216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9358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A10AC3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86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26882C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48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2D42D5B4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5EDE" w:rsidRPr="009B0F51" w14:paraId="4C1815D6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2C6E9A8F" w14:textId="01B46511" w:rsidR="00BC5EDE" w:rsidRPr="009B0F51" w:rsidRDefault="00BC5EDE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id not</w:t>
            </w:r>
            <w:r w:rsidRPr="009B0F51">
              <w:rPr>
                <w:b w:val="0"/>
                <w:sz w:val="20"/>
                <w:szCs w:val="20"/>
              </w:rPr>
              <w:t xml:space="preserve"> advise/encourage</w:t>
            </w:r>
            <w:r w:rsidR="00777419" w:rsidRPr="009B0F51">
              <w:rPr>
                <w:b w:val="0"/>
                <w:sz w:val="20"/>
                <w:szCs w:val="20"/>
              </w:rPr>
              <w:t>/coach</w:t>
            </w:r>
            <w:r w:rsidRPr="009B0F51">
              <w:rPr>
                <w:b w:val="0"/>
                <w:sz w:val="20"/>
                <w:szCs w:val="20"/>
              </w:rPr>
              <w:t xml:space="preserve"> students to guess at responses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1949998368"/>
                <w:placeholder>
                  <w:docPart w:val="080633F81C4A49C2806C6A47DAE47D4A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97255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2C19B8" w14:textId="77777777" w:rsidR="00BC5EDE" w:rsidRPr="009B0F51" w:rsidRDefault="00BC5EDE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21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E38367" w14:textId="77777777" w:rsidR="00BC5EDE" w:rsidRPr="009B0F51" w:rsidRDefault="00BC5EDE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80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B350545" w14:textId="77777777" w:rsidR="00BC5EDE" w:rsidRPr="009B0F51" w:rsidRDefault="00BC5EDE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5EED9DF9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530A908D" w14:textId="5659C563" w:rsidR="002D1F9D" w:rsidRPr="009B0F51" w:rsidRDefault="002D1F9D" w:rsidP="00B4288A">
            <w:pPr>
              <w:spacing w:after="16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Follows procedures</w:t>
            </w:r>
            <w:r w:rsidRPr="009B0F51">
              <w:rPr>
                <w:b w:val="0"/>
                <w:sz w:val="20"/>
                <w:szCs w:val="20"/>
              </w:rPr>
              <w:t xml:space="preserve"> for testing as outlined in the </w:t>
            </w:r>
            <w:r w:rsidR="00067895">
              <w:rPr>
                <w:b w:val="0"/>
                <w:sz w:val="20"/>
                <w:szCs w:val="20"/>
              </w:rPr>
              <w:t>TAD</w:t>
            </w:r>
            <w:r w:rsidRPr="009B0F51">
              <w:rPr>
                <w:b w:val="0"/>
                <w:sz w:val="20"/>
                <w:szCs w:val="20"/>
              </w:rPr>
              <w:t>, including reading all directions to students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673027305"/>
                <w:placeholder>
                  <w:docPart w:val="0AE8596D4C134D8B82F6F35C35599B66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2216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585AF2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0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A5DB10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13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3CD1FD42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59CC0988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5CD240DB" w14:textId="2F064572" w:rsidR="004B63D6" w:rsidRPr="009B0F51" w:rsidRDefault="002D1F9D" w:rsidP="004540CE">
            <w:pPr>
              <w:spacing w:after="160"/>
              <w:rPr>
                <w:b w:val="0"/>
                <w:bCs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Remains</w:t>
            </w:r>
            <w:r w:rsidRPr="009B0F51">
              <w:rPr>
                <w:b w:val="0"/>
                <w:sz w:val="20"/>
                <w:szCs w:val="20"/>
              </w:rPr>
              <w:t xml:space="preserve"> in testing room during entire testing time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590316836"/>
                <w:placeholder>
                  <w:docPart w:val="EC643FD0FA744B21AED0BFFA23173204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4B63D6" w:rsidRPr="009B0F51"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-16560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0F04E0" w14:textId="75431A44" w:rsidR="002D1F9D" w:rsidRPr="009B0F51" w:rsidRDefault="00067895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509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03ACDC2" w14:textId="456B8F28" w:rsidR="002D1F9D" w:rsidRPr="009B0F51" w:rsidRDefault="00067895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743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0AF450CA" w14:textId="2FAEAC70" w:rsidR="002D1F9D" w:rsidRPr="009B0F51" w:rsidRDefault="00067895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42E212D6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0396906F" w14:textId="77777777" w:rsidR="002D1F9D" w:rsidRPr="009B0F51" w:rsidRDefault="002D1F9D" w:rsidP="00B4288A">
            <w:pPr>
              <w:spacing w:after="160"/>
              <w:rPr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Maintains</w:t>
            </w:r>
            <w:r w:rsidRPr="009B0F51">
              <w:rPr>
                <w:b w:val="0"/>
                <w:sz w:val="20"/>
                <w:szCs w:val="20"/>
              </w:rPr>
              <w:t xml:space="preserve"> control of testing situation and keeps students on task. </w:t>
            </w:r>
            <w:r w:rsidRPr="009B0F51">
              <w:rPr>
                <w:sz w:val="20"/>
                <w:szCs w:val="20"/>
              </w:rPr>
              <w:t xml:space="preserve">Actively circulates and monitors students throughout the testing session(s) to discourage misconduct and to be available to answer student questions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23997861"/>
                <w:placeholder>
                  <w:docPart w:val="30EC318EF1EB4629B8EFED82FB770BB8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FE276A" w:rsidRPr="009B0F51"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50308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22FA6A0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4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91819B9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77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C9FA0A0" w14:textId="77777777" w:rsidR="002D1F9D" w:rsidRPr="009B0F51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285A6D26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75F96731" w14:textId="6C702C89" w:rsidR="00333509" w:rsidRPr="009B0F51" w:rsidRDefault="002D1F9D" w:rsidP="004540CE">
            <w:pPr>
              <w:spacing w:after="120"/>
              <w:rPr>
                <w:b w:val="0"/>
                <w:bCs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lastRenderedPageBreak/>
              <w:t>Avoids</w:t>
            </w:r>
            <w:r w:rsidRPr="009B0F51">
              <w:rPr>
                <w:b w:val="0"/>
                <w:sz w:val="20"/>
                <w:szCs w:val="20"/>
              </w:rPr>
              <w:t xml:space="preserve"> standing by a student’s desk too long or touching a student, as this may be distracting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1760597110"/>
                <w:placeholder>
                  <w:docPart w:val="4F1882AC3C0A4E5C97A3B243B640AEEA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554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BF8BFA1" w14:textId="75A650E5" w:rsidR="00EA1947" w:rsidRPr="009B0F51" w:rsidRDefault="004540CE" w:rsidP="00EA19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2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0DC7502" w14:textId="77777777" w:rsidR="002D1F9D" w:rsidRPr="009B0F51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789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74818864" w14:textId="77777777" w:rsidR="002D1F9D" w:rsidRPr="009B0F51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0A8383C4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301A185B" w14:textId="23BE978A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Observes</w:t>
            </w:r>
            <w:r w:rsidRPr="009B0F51">
              <w:rPr>
                <w:b w:val="0"/>
                <w:sz w:val="20"/>
                <w:szCs w:val="20"/>
              </w:rPr>
              <w:t xml:space="preserve"> students during testing to monitor that they are marking answers completely and correctly and using only specified test materials. Reports student actions to </w:t>
            </w:r>
            <w:r w:rsidR="00067895">
              <w:rPr>
                <w:b w:val="0"/>
                <w:sz w:val="20"/>
                <w:szCs w:val="20"/>
              </w:rPr>
              <w:t>the AZELLA STC</w:t>
            </w:r>
            <w:r w:rsidRPr="009B0F51">
              <w:rPr>
                <w:b w:val="0"/>
                <w:sz w:val="20"/>
                <w:szCs w:val="20"/>
              </w:rPr>
              <w:t xml:space="preserve"> immediately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1238326758"/>
                <w:placeholder>
                  <w:docPart w:val="196A666321184DA586F1CC6D7F23953F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9203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42534D2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181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2684D5B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33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066C79A6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5B4DC736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72629AFD" w14:textId="65A7D12C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Reports</w:t>
            </w:r>
            <w:r w:rsidRPr="009B0F51">
              <w:rPr>
                <w:b w:val="0"/>
                <w:sz w:val="20"/>
                <w:szCs w:val="20"/>
              </w:rPr>
              <w:t xml:space="preserve"> any unusual circumstances to </w:t>
            </w:r>
            <w:r w:rsidR="00067895">
              <w:rPr>
                <w:b w:val="0"/>
                <w:sz w:val="20"/>
                <w:szCs w:val="20"/>
              </w:rPr>
              <w:t>the AZELLA STC</w:t>
            </w:r>
            <w:r w:rsidRPr="009B0F51">
              <w:rPr>
                <w:b w:val="0"/>
                <w:sz w:val="20"/>
                <w:szCs w:val="20"/>
              </w:rPr>
              <w:t xml:space="preserve"> immediately (e.g., suspicion of cheating)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307472314"/>
                <w:placeholder>
                  <w:docPart w:val="D1D4D9968F38475589BF0BA95EE385FD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923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E0E33B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489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7A2A13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731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22ACD400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09DB4B62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51E039D5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Monitors</w:t>
            </w:r>
            <w:r w:rsidRPr="009B0F51">
              <w:rPr>
                <w:b w:val="0"/>
                <w:sz w:val="20"/>
                <w:szCs w:val="20"/>
              </w:rPr>
              <w:t xml:space="preserve"> students with disabilities and 504 Plan students who may require closer observation than other students or who need special assistance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1794482716"/>
                <w:placeholder>
                  <w:docPart w:val="A82108980A7E4E8DB3561C142B454C0A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39431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178AB4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458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30EB90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5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7BC9DAC9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32427771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3CE7938B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</w:t>
            </w:r>
            <w:r w:rsidRPr="009B0F51">
              <w:rPr>
                <w:b w:val="0"/>
                <w:sz w:val="20"/>
                <w:szCs w:val="20"/>
              </w:rPr>
              <w:t xml:space="preserve"> </w:t>
            </w:r>
            <w:r w:rsidRPr="009B0F51">
              <w:rPr>
                <w:bCs w:val="0"/>
                <w:sz w:val="20"/>
                <w:szCs w:val="20"/>
              </w:rPr>
              <w:t>allow</w:t>
            </w:r>
            <w:r w:rsidRPr="009B0F51">
              <w:rPr>
                <w:b w:val="0"/>
                <w:sz w:val="20"/>
                <w:szCs w:val="20"/>
              </w:rPr>
              <w:t xml:space="preserve"> students to leave the test room unless there is an emergency/health issue, restroom need. Test Administrator follows procedures for students needing to leave the testing room during testing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42442666"/>
                <w:placeholder>
                  <w:docPart w:val="EF2F904F77B84EA7B5D336C0625806A0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53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B140407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35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9EB53C9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223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03FA3EA8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40BF6436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3AECFDAC" w14:textId="6190D33D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 allow</w:t>
            </w:r>
            <w:r w:rsidRPr="009B0F51">
              <w:rPr>
                <w:b w:val="0"/>
                <w:sz w:val="20"/>
                <w:szCs w:val="20"/>
              </w:rPr>
              <w:t xml:space="preserve"> electronic devices other than what is being used for the online version of the test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469792477"/>
                <w:placeholder>
                  <w:docPart w:val="66F573352DC249FB8DE6C5BA016E4E17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9708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0CC7E3C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69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01399F7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385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7B066E38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67B14F8B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09744DDA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irections and sample items</w:t>
            </w:r>
            <w:r w:rsidRPr="009B0F51">
              <w:rPr>
                <w:b w:val="0"/>
                <w:sz w:val="20"/>
                <w:szCs w:val="20"/>
              </w:rPr>
              <w:t xml:space="preserve"> were explained sufficiently to the test takers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2039003213"/>
                <w:placeholder>
                  <w:docPart w:val="B93740892B3C44D5949B4BF6B8249F05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41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DB5CB1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54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7FCA7D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65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08881599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26122C0D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184573D8" w14:textId="12D68D00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 w:val="0"/>
                <w:sz w:val="20"/>
                <w:szCs w:val="20"/>
              </w:rPr>
              <w:t>Other than assistance with navigation tools for the online test</w:t>
            </w:r>
            <w:r w:rsidR="00777419" w:rsidRPr="009B0F51">
              <w:rPr>
                <w:b w:val="0"/>
                <w:sz w:val="20"/>
                <w:szCs w:val="20"/>
              </w:rPr>
              <w:t>s</w:t>
            </w:r>
            <w:r w:rsidRPr="009B0F51">
              <w:rPr>
                <w:b w:val="0"/>
                <w:sz w:val="20"/>
                <w:szCs w:val="20"/>
              </w:rPr>
              <w:t xml:space="preserve">, the Test Administrator </w:t>
            </w:r>
            <w:r w:rsidR="00F60F24" w:rsidRPr="009B0F51">
              <w:rPr>
                <w:bCs w:val="0"/>
                <w:sz w:val="20"/>
                <w:szCs w:val="20"/>
              </w:rPr>
              <w:t>d</w:t>
            </w:r>
            <w:r w:rsidRPr="009B0F51">
              <w:rPr>
                <w:bCs w:val="0"/>
                <w:sz w:val="20"/>
                <w:szCs w:val="20"/>
              </w:rPr>
              <w:t>oes not</w:t>
            </w:r>
            <w:r w:rsidRPr="009B0F51">
              <w:rPr>
                <w:b w:val="0"/>
                <w:sz w:val="20"/>
                <w:szCs w:val="20"/>
              </w:rPr>
              <w:t xml:space="preserve"> respond to questions during testing that would </w:t>
            </w:r>
            <w:r w:rsidRPr="009B0F51">
              <w:rPr>
                <w:bCs w:val="0"/>
                <w:sz w:val="20"/>
                <w:szCs w:val="20"/>
              </w:rPr>
              <w:t>aid the student in responding</w:t>
            </w:r>
            <w:r w:rsidRPr="009B0F51">
              <w:rPr>
                <w:b w:val="0"/>
                <w:sz w:val="20"/>
                <w:szCs w:val="20"/>
              </w:rPr>
              <w:t xml:space="preserve"> to an item or advise/encourage the student to edit or change a response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423770243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2234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79F1F9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195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44A264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672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7416B45C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5EDE" w:rsidRPr="009B0F51" w14:paraId="354FE3D5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2230C7AA" w14:textId="4E9B61FA" w:rsidR="00BC5EDE" w:rsidRPr="009B0F51" w:rsidRDefault="00BC5EDE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 allow</w:t>
            </w:r>
            <w:r w:rsidRPr="009B0F51">
              <w:rPr>
                <w:b w:val="0"/>
                <w:sz w:val="20"/>
                <w:szCs w:val="20"/>
              </w:rPr>
              <w:t xml:space="preserve"> any students to continue online testing when the student repor</w:t>
            </w:r>
            <w:r w:rsidR="00A37B45" w:rsidRPr="009B0F51">
              <w:rPr>
                <w:b w:val="0"/>
                <w:sz w:val="20"/>
                <w:szCs w:val="20"/>
              </w:rPr>
              <w:t>t</w:t>
            </w:r>
            <w:r w:rsidRPr="009B0F51">
              <w:rPr>
                <w:b w:val="0"/>
                <w:sz w:val="20"/>
                <w:szCs w:val="20"/>
              </w:rPr>
              <w:t xml:space="preserve">s an issue with the technology. Reports the technology issue immediately to the </w:t>
            </w:r>
            <w:r w:rsidR="00AF1E2A" w:rsidRPr="009B0F51">
              <w:rPr>
                <w:b w:val="0"/>
                <w:sz w:val="20"/>
                <w:szCs w:val="20"/>
              </w:rPr>
              <w:t xml:space="preserve">AZELLA </w:t>
            </w:r>
            <w:r w:rsidRPr="009B0F51">
              <w:rPr>
                <w:b w:val="0"/>
                <w:sz w:val="20"/>
                <w:szCs w:val="20"/>
              </w:rPr>
              <w:t>D</w:t>
            </w:r>
            <w:r w:rsidR="00067895">
              <w:rPr>
                <w:b w:val="0"/>
                <w:sz w:val="20"/>
                <w:szCs w:val="20"/>
              </w:rPr>
              <w:t>TC or the AZELLA STC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1427386338"/>
                <w:placeholder>
                  <w:docPart w:val="42B46BEB5E234CA388E24EC8FBE1854D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3908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4688F89" w14:textId="77777777" w:rsidR="00BC5EDE" w:rsidRPr="009B0F51" w:rsidRDefault="00BC5EDE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91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575F3F" w14:textId="77777777" w:rsidR="00BC5EDE" w:rsidRPr="009B0F51" w:rsidRDefault="00BC5EDE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08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04EDE3FC" w14:textId="77777777" w:rsidR="00BC5EDE" w:rsidRPr="009B0F51" w:rsidRDefault="00BC5EDE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7B45" w:rsidRPr="009B0F51" w14:paraId="42E82D49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54E43F70" w14:textId="7C2F1B46" w:rsidR="00A37B45" w:rsidRPr="007C18EA" w:rsidRDefault="00A37B45" w:rsidP="00B4288A">
            <w:pPr>
              <w:spacing w:after="120"/>
              <w:rPr>
                <w:bCs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confirm</w:t>
            </w:r>
            <w:r w:rsidRPr="009B0F51">
              <w:rPr>
                <w:b w:val="0"/>
                <w:sz w:val="20"/>
                <w:szCs w:val="20"/>
              </w:rPr>
              <w:t xml:space="preserve"> that </w:t>
            </w:r>
            <w:r w:rsidR="00AF1E2A" w:rsidRPr="009B0F51">
              <w:rPr>
                <w:b w:val="0"/>
                <w:sz w:val="20"/>
                <w:szCs w:val="20"/>
              </w:rPr>
              <w:t>online testing</w:t>
            </w:r>
            <w:r w:rsidRPr="009B0F51">
              <w:rPr>
                <w:b w:val="0"/>
                <w:sz w:val="20"/>
                <w:szCs w:val="20"/>
              </w:rPr>
              <w:t xml:space="preserve"> student</w:t>
            </w:r>
            <w:r w:rsidR="00AF1E2A" w:rsidRPr="009B0F51">
              <w:rPr>
                <w:b w:val="0"/>
                <w:sz w:val="20"/>
                <w:szCs w:val="20"/>
              </w:rPr>
              <w:t>s’</w:t>
            </w:r>
            <w:r w:rsidRPr="009B0F51">
              <w:rPr>
                <w:b w:val="0"/>
                <w:sz w:val="20"/>
                <w:szCs w:val="20"/>
              </w:rPr>
              <w:t xml:space="preserve"> </w:t>
            </w:r>
            <w:r w:rsidRPr="009B0F51">
              <w:rPr>
                <w:bCs w:val="0"/>
                <w:sz w:val="20"/>
                <w:szCs w:val="20"/>
              </w:rPr>
              <w:t>microphone headsets are working properly</w:t>
            </w:r>
            <w:r w:rsidRPr="009B0F51">
              <w:rPr>
                <w:b w:val="0"/>
                <w:sz w:val="20"/>
                <w:szCs w:val="20"/>
              </w:rPr>
              <w:t xml:space="preserve"> during the first 3 sample questions prior to allowing students to begin the online </w:t>
            </w:r>
            <w:r w:rsidRPr="009B0F51">
              <w:rPr>
                <w:bCs w:val="0"/>
                <w:sz w:val="20"/>
                <w:szCs w:val="20"/>
              </w:rPr>
              <w:t>Speaking Test</w:t>
            </w:r>
            <w:r w:rsidRPr="009B0F51">
              <w:rPr>
                <w:b w:val="0"/>
                <w:sz w:val="20"/>
                <w:szCs w:val="20"/>
              </w:rPr>
              <w:t xml:space="preserve"> items as directed in the </w:t>
            </w:r>
            <w:r w:rsidR="007C18EA">
              <w:rPr>
                <w:b w:val="0"/>
                <w:sz w:val="20"/>
                <w:szCs w:val="20"/>
              </w:rPr>
              <w:t>TAD.</w:t>
            </w:r>
            <w:r w:rsidR="007C18EA">
              <w:rPr>
                <w:bCs w:val="0"/>
                <w:sz w:val="20"/>
                <w:szCs w:val="20"/>
              </w:rPr>
              <w:br/>
            </w:r>
            <w:r w:rsidRPr="009B0F51">
              <w:rPr>
                <w:b w:val="0"/>
                <w:sz w:val="20"/>
                <w:szCs w:val="20"/>
              </w:rPr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1713388843"/>
                <w:placeholder>
                  <w:docPart w:val="326BEB7591304B47BB8878C1D8126EDA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3127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629C74" w14:textId="77777777" w:rsidR="00A37B45" w:rsidRPr="009B0F51" w:rsidRDefault="00A37B45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409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18F625" w14:textId="77777777" w:rsidR="00A37B45" w:rsidRPr="009B0F51" w:rsidRDefault="00A37B45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724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1DA7A16A" w14:textId="77777777" w:rsidR="00A37B45" w:rsidRPr="009B0F51" w:rsidRDefault="00A37B45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63A73468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601E11D3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 teach, coach, or cue students</w:t>
            </w:r>
            <w:r w:rsidRPr="009B0F51">
              <w:rPr>
                <w:b w:val="0"/>
                <w:sz w:val="20"/>
                <w:szCs w:val="20"/>
              </w:rPr>
              <w:t xml:space="preserve"> on actual test items before, during, and/or after the test administration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65773398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0788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9EB05A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39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E071B1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04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33767D07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045A546B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209262D5" w14:textId="19363E9C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 read</w:t>
            </w:r>
            <w:r w:rsidRPr="009B0F51">
              <w:rPr>
                <w:b w:val="0"/>
                <w:sz w:val="20"/>
                <w:szCs w:val="20"/>
              </w:rPr>
              <w:t xml:space="preserve"> any parts of the test to students except as indicated in the T</w:t>
            </w:r>
            <w:r w:rsidR="007C18EA">
              <w:rPr>
                <w:b w:val="0"/>
                <w:sz w:val="20"/>
                <w:szCs w:val="20"/>
              </w:rPr>
              <w:t>AD</w:t>
            </w:r>
            <w:r w:rsidRPr="009B0F51">
              <w:rPr>
                <w:b w:val="0"/>
                <w:sz w:val="20"/>
                <w:szCs w:val="20"/>
              </w:rPr>
              <w:t>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755324371"/>
                <w:placeholder>
                  <w:docPart w:val="3D691782ADA44BE3815E73CD7819A0E8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139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E6522F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67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0EB8F84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866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7EDAEDE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1C9A95C5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18653137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Test Administrator notes</w:t>
            </w:r>
            <w:r w:rsidRPr="009B0F51">
              <w:rPr>
                <w:b w:val="0"/>
                <w:sz w:val="20"/>
                <w:szCs w:val="20"/>
              </w:rPr>
              <w:t xml:space="preserve"> which accommodations were provided and used during testing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742445471"/>
                <w:placeholder>
                  <w:docPart w:val="F41A5134417B4487B86580EBBCC62ACE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8093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D1DC220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52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AD39D6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077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0590BC75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73AB8CEB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7170620F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 xml:space="preserve">Does not ask </w:t>
            </w:r>
            <w:r w:rsidRPr="009B0F51">
              <w:rPr>
                <w:b w:val="0"/>
                <w:sz w:val="20"/>
                <w:szCs w:val="20"/>
              </w:rPr>
              <w:t>students to explain how they got an answer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611486249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755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6EBBD4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772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628A0E3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927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FB0FB74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67790832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174A1646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 require</w:t>
            </w:r>
            <w:r w:rsidRPr="009B0F51">
              <w:rPr>
                <w:b w:val="0"/>
                <w:sz w:val="20"/>
                <w:szCs w:val="20"/>
              </w:rPr>
              <w:t xml:space="preserve"> students to redo any part of the test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396905723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896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0453B7F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591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08363A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53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151526AA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6CBFD25D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293C4819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 construct</w:t>
            </w:r>
            <w:r w:rsidRPr="009B0F51">
              <w:rPr>
                <w:b w:val="0"/>
                <w:sz w:val="20"/>
                <w:szCs w:val="20"/>
              </w:rPr>
              <w:t xml:space="preserve"> answer keys for the assessment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739481368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1004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A6AA12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85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D736D9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06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7601984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7B45" w:rsidRPr="009B0F51" w14:paraId="37A810EA" w14:textId="77777777" w:rsidTr="0045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15F62BD4" w14:textId="77777777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Collected all scratch paper</w:t>
            </w:r>
            <w:r w:rsidRPr="009B0F51">
              <w:rPr>
                <w:b w:val="0"/>
                <w:sz w:val="20"/>
                <w:szCs w:val="20"/>
              </w:rPr>
              <w:t>, if used, from students after testing was completed.</w:t>
            </w:r>
            <w:r w:rsidR="00A37B45" w:rsidRPr="009B0F51">
              <w:rPr>
                <w:b w:val="0"/>
                <w:sz w:val="20"/>
                <w:szCs w:val="20"/>
              </w:rPr>
              <w:t xml:space="preserve"> Used scratch paper is securely shredded at the end of the testing day.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1257984544"/>
                <w:placeholder>
                  <w:docPart w:val="3500D3BA0D5A4819B4A1BB835EDF0F56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96200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FC292D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926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7C46FED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4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3606A300" w14:textId="77777777" w:rsidR="002D1F9D" w:rsidRPr="009B0F51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F9D" w:rsidRPr="009B0F51" w14:paraId="21D9B2F5" w14:textId="77777777" w:rsidTr="0045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459DB9A6" w14:textId="533151D5" w:rsidR="002D1F9D" w:rsidRPr="009B0F51" w:rsidRDefault="002D1F9D" w:rsidP="00B4288A">
            <w:pPr>
              <w:spacing w:after="120"/>
              <w:rPr>
                <w:b w:val="0"/>
                <w:sz w:val="20"/>
                <w:szCs w:val="20"/>
              </w:rPr>
            </w:pPr>
            <w:r w:rsidRPr="009B0F51">
              <w:rPr>
                <w:bCs w:val="0"/>
                <w:sz w:val="20"/>
                <w:szCs w:val="20"/>
              </w:rPr>
              <w:t>Does not store or save</w:t>
            </w:r>
            <w:r w:rsidRPr="009B0F51">
              <w:rPr>
                <w:b w:val="0"/>
                <w:sz w:val="20"/>
                <w:szCs w:val="20"/>
              </w:rPr>
              <w:t xml:space="preserve"> </w:t>
            </w:r>
            <w:r w:rsidR="009B0F51">
              <w:rPr>
                <w:b w:val="0"/>
                <w:sz w:val="20"/>
                <w:szCs w:val="20"/>
              </w:rPr>
              <w:t xml:space="preserve">test items and test information </w:t>
            </w:r>
            <w:r w:rsidRPr="009B0F51">
              <w:rPr>
                <w:b w:val="0"/>
                <w:sz w:val="20"/>
                <w:szCs w:val="20"/>
              </w:rPr>
              <w:t>on computers</w:t>
            </w:r>
            <w:r w:rsidR="009B0F51">
              <w:rPr>
                <w:b w:val="0"/>
                <w:sz w:val="20"/>
                <w:szCs w:val="20"/>
              </w:rPr>
              <w:t xml:space="preserve"> and</w:t>
            </w:r>
            <w:r w:rsidRPr="009B0F51">
              <w:rPr>
                <w:b w:val="0"/>
                <w:sz w:val="20"/>
                <w:szCs w:val="20"/>
              </w:rPr>
              <w:t xml:space="preserve"> other electronic and personal storage devices</w:t>
            </w:r>
            <w:r w:rsidR="009B0F51">
              <w:rPr>
                <w:b w:val="0"/>
                <w:sz w:val="20"/>
                <w:szCs w:val="20"/>
              </w:rPr>
              <w:t>.</w:t>
            </w:r>
            <w:r w:rsidRPr="009B0F51">
              <w:rPr>
                <w:b w:val="0"/>
                <w:sz w:val="20"/>
                <w:szCs w:val="20"/>
              </w:rPr>
              <w:t xml:space="preserve"> </w:t>
            </w:r>
            <w:r w:rsidR="009B0F51">
              <w:rPr>
                <w:b w:val="0"/>
                <w:sz w:val="20"/>
                <w:szCs w:val="20"/>
              </w:rPr>
              <w:t>T</w:t>
            </w:r>
            <w:r w:rsidRPr="009B0F51">
              <w:rPr>
                <w:b w:val="0"/>
                <w:sz w:val="20"/>
                <w:szCs w:val="20"/>
              </w:rPr>
              <w:t xml:space="preserve">est items </w:t>
            </w:r>
            <w:r w:rsidRPr="009B0F51">
              <w:rPr>
                <w:bCs w:val="0"/>
                <w:sz w:val="20"/>
                <w:szCs w:val="20"/>
              </w:rPr>
              <w:t xml:space="preserve">may not </w:t>
            </w:r>
            <w:r w:rsidRPr="009B0F51">
              <w:rPr>
                <w:b w:val="0"/>
                <w:sz w:val="20"/>
                <w:szCs w:val="20"/>
              </w:rPr>
              <w:t xml:space="preserve">be physically shared with others, and </w:t>
            </w:r>
            <w:r w:rsidRPr="009B0F51">
              <w:rPr>
                <w:bCs w:val="0"/>
                <w:sz w:val="20"/>
                <w:szCs w:val="20"/>
              </w:rPr>
              <w:t>may not</w:t>
            </w:r>
            <w:r w:rsidRPr="009B0F51">
              <w:rPr>
                <w:b w:val="0"/>
                <w:sz w:val="20"/>
                <w:szCs w:val="20"/>
              </w:rPr>
              <w:t xml:space="preserve"> be shared via email, social media, or any electronic file sharing systems; or reproduced by any means. </w:t>
            </w:r>
            <w:r w:rsidRPr="009B0F51">
              <w:rPr>
                <w:b w:val="0"/>
                <w:sz w:val="20"/>
                <w:szCs w:val="20"/>
              </w:rPr>
              <w:br/>
              <w:t xml:space="preserve">“Other” comment: </w:t>
            </w:r>
            <w:sdt>
              <w:sdtPr>
                <w:rPr>
                  <w:sz w:val="20"/>
                  <w:szCs w:val="20"/>
                </w:rPr>
                <w:id w:val="-1421247611"/>
                <w:placeholder>
                  <w:docPart w:val="0815045F1A53469ABAD3BA2D85BD7052"/>
                </w:placeholder>
                <w:showingPlcHdr/>
                <w:text/>
              </w:sdtPr>
              <w:sdtEndPr/>
              <w:sdtContent>
                <w:r w:rsidRPr="009B0F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139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E7EA93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413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21ED801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92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4516698" w14:textId="77777777" w:rsidR="002D1F9D" w:rsidRPr="009B0F51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B0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7B31D66" w14:textId="77777777" w:rsidR="002D7F7B" w:rsidRDefault="002D7F7B"/>
    <w:sectPr w:rsidR="002D7F7B" w:rsidSect="00B4288A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C01E" w14:textId="77777777" w:rsidR="00612C51" w:rsidRDefault="00612C51">
      <w:pPr>
        <w:spacing w:after="0" w:line="240" w:lineRule="auto"/>
      </w:pPr>
      <w:r>
        <w:separator/>
      </w:r>
    </w:p>
  </w:endnote>
  <w:endnote w:type="continuationSeparator" w:id="0">
    <w:p w14:paraId="65F4B115" w14:textId="77777777" w:rsidR="00612C51" w:rsidRDefault="0061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3A3" w14:textId="5F51BE7A" w:rsidR="004E1F1D" w:rsidRPr="004B63D6" w:rsidRDefault="004B63D6" w:rsidP="004B63D6">
    <w:pPr>
      <w:pStyle w:val="Footer"/>
      <w:rPr>
        <w:rFonts w:ascii="Arial" w:hAnsi="Arial" w:cs="Arial"/>
        <w:sz w:val="14"/>
        <w:szCs w:val="14"/>
      </w:rPr>
    </w:pPr>
    <w:r w:rsidRPr="00300055">
      <w:rPr>
        <w:rFonts w:ascii="Arial" w:hAnsi="Arial" w:cs="Arial"/>
        <w:sz w:val="14"/>
        <w:szCs w:val="14"/>
      </w:rPr>
      <w:t xml:space="preserve">Arizona Department of Education ♦ Assessment ♦ SY </w:t>
    </w:r>
    <w:r w:rsidR="0056743A">
      <w:rPr>
        <w:rFonts w:ascii="Arial" w:hAnsi="Arial" w:cs="Arial"/>
        <w:sz w:val="14"/>
        <w:szCs w:val="14"/>
      </w:rPr>
      <w:t>2023</w:t>
    </w:r>
    <w:r w:rsidRPr="00300055">
      <w:rPr>
        <w:rFonts w:ascii="Arial" w:hAnsi="Arial" w:cs="Arial"/>
        <w:sz w:val="14"/>
        <w:szCs w:val="14"/>
      </w:rPr>
      <w:t>-</w:t>
    </w:r>
    <w:r w:rsidR="0056743A">
      <w:rPr>
        <w:rFonts w:ascii="Arial" w:hAnsi="Arial" w:cs="Arial"/>
        <w:sz w:val="14"/>
        <w:szCs w:val="14"/>
      </w:rPr>
      <w:t>2024</w:t>
    </w:r>
    <w:r w:rsidRPr="00300055">
      <w:rPr>
        <w:rFonts w:ascii="Arial" w:hAnsi="Arial" w:cs="Arial"/>
        <w:sz w:val="14"/>
        <w:szCs w:val="14"/>
      </w:rPr>
      <w:t xml:space="preserve"> ♦ </w:t>
    </w:r>
    <w:r>
      <w:rPr>
        <w:rFonts w:ascii="Arial" w:hAnsi="Arial" w:cs="Arial"/>
        <w:sz w:val="14"/>
        <w:szCs w:val="14"/>
      </w:rPr>
      <w:t xml:space="preserve">Quality Assurance Observation Checklist of AZELLA Test Admins/Proctors </w:t>
    </w:r>
    <w:r w:rsidRPr="00300055">
      <w:rPr>
        <w:rFonts w:ascii="Arial" w:hAnsi="Arial" w:cs="Arial"/>
        <w:sz w:val="14"/>
        <w:szCs w:val="14"/>
      </w:rPr>
      <w:t xml:space="preserve">♦ </w:t>
    </w:r>
    <w:r w:rsidR="00B76C52">
      <w:rPr>
        <w:rFonts w:ascii="Arial" w:hAnsi="Arial" w:cs="Arial"/>
        <w:sz w:val="14"/>
        <w:szCs w:val="14"/>
      </w:rPr>
      <w:t>5</w:t>
    </w:r>
    <w:r w:rsidRPr="00300055">
      <w:rPr>
        <w:rFonts w:ascii="Arial" w:hAnsi="Arial" w:cs="Arial"/>
        <w:sz w:val="14"/>
        <w:szCs w:val="14"/>
      </w:rPr>
      <w:t>/</w:t>
    </w:r>
    <w:r w:rsidR="00B76C52">
      <w:rPr>
        <w:rFonts w:ascii="Arial" w:hAnsi="Arial" w:cs="Arial"/>
        <w:sz w:val="14"/>
        <w:szCs w:val="14"/>
      </w:rPr>
      <w:t>01</w:t>
    </w:r>
    <w:r w:rsidRPr="00300055">
      <w:rPr>
        <w:rFonts w:ascii="Arial" w:hAnsi="Arial" w:cs="Arial"/>
        <w:sz w:val="14"/>
        <w:szCs w:val="14"/>
      </w:rPr>
      <w:t>/</w:t>
    </w:r>
    <w:r w:rsidR="0056743A">
      <w:rPr>
        <w:rFonts w:ascii="Arial" w:hAnsi="Arial" w:cs="Arial"/>
        <w:sz w:val="14"/>
        <w:szCs w:val="14"/>
      </w:rPr>
      <w:t>2023</w:t>
    </w:r>
    <w:r w:rsidRPr="00300055">
      <w:rPr>
        <w:rFonts w:ascii="Arial" w:hAnsi="Arial" w:cs="Arial"/>
        <w:sz w:val="14"/>
        <w:szCs w:val="14"/>
      </w:rPr>
      <w:t xml:space="preserve"> ♦ Page </w:t>
    </w:r>
    <w:r w:rsidRPr="00300055">
      <w:rPr>
        <w:rFonts w:ascii="Arial" w:hAnsi="Arial" w:cs="Arial"/>
        <w:sz w:val="14"/>
        <w:szCs w:val="14"/>
      </w:rPr>
      <w:fldChar w:fldCharType="begin"/>
    </w:r>
    <w:r w:rsidRPr="00300055">
      <w:rPr>
        <w:rFonts w:ascii="Arial" w:hAnsi="Arial" w:cs="Arial"/>
        <w:sz w:val="14"/>
        <w:szCs w:val="14"/>
      </w:rPr>
      <w:instrText xml:space="preserve"> PAGE  \* Arabic  \* MERGEFORMAT </w:instrText>
    </w:r>
    <w:r w:rsidRPr="00300055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</w:t>
    </w:r>
    <w:r w:rsidRPr="00300055">
      <w:rPr>
        <w:rFonts w:ascii="Arial" w:hAnsi="Arial" w:cs="Arial"/>
        <w:sz w:val="14"/>
        <w:szCs w:val="14"/>
      </w:rPr>
      <w:fldChar w:fldCharType="end"/>
    </w:r>
    <w:r w:rsidRPr="00300055">
      <w:rPr>
        <w:rFonts w:ascii="Arial" w:hAnsi="Arial" w:cs="Arial"/>
        <w:sz w:val="14"/>
        <w:szCs w:val="14"/>
      </w:rPr>
      <w:t xml:space="preserve"> of </w:t>
    </w:r>
    <w:r w:rsidRPr="00300055">
      <w:rPr>
        <w:rFonts w:ascii="Arial" w:hAnsi="Arial" w:cs="Arial"/>
        <w:sz w:val="14"/>
        <w:szCs w:val="14"/>
      </w:rPr>
      <w:fldChar w:fldCharType="begin"/>
    </w:r>
    <w:r w:rsidRPr="00300055">
      <w:rPr>
        <w:rFonts w:ascii="Arial" w:hAnsi="Arial" w:cs="Arial"/>
        <w:sz w:val="14"/>
        <w:szCs w:val="14"/>
      </w:rPr>
      <w:instrText xml:space="preserve"> NUMPAGES  \* Arabic  \* MERGEFORMAT </w:instrText>
    </w:r>
    <w:r w:rsidRPr="00300055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3</w:t>
    </w:r>
    <w:r w:rsidRPr="00300055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CCDE" w14:textId="1FD09A1E" w:rsidR="00B4288A" w:rsidRPr="00C46E90" w:rsidRDefault="00C46E90" w:rsidP="00C46E90">
    <w:pPr>
      <w:pStyle w:val="Footer"/>
      <w:rPr>
        <w:rFonts w:ascii="Arial" w:hAnsi="Arial" w:cs="Arial"/>
        <w:sz w:val="14"/>
        <w:szCs w:val="14"/>
      </w:rPr>
    </w:pPr>
    <w:r w:rsidRPr="00300055">
      <w:rPr>
        <w:rFonts w:ascii="Arial" w:hAnsi="Arial" w:cs="Arial"/>
        <w:sz w:val="14"/>
        <w:szCs w:val="14"/>
      </w:rPr>
      <w:t xml:space="preserve">Arizona Department of Education ♦ Assessment ♦ SY </w:t>
    </w:r>
    <w:r w:rsidR="0056743A">
      <w:rPr>
        <w:rFonts w:ascii="Arial" w:hAnsi="Arial" w:cs="Arial"/>
        <w:sz w:val="14"/>
        <w:szCs w:val="14"/>
      </w:rPr>
      <w:t>2023</w:t>
    </w:r>
    <w:r w:rsidRPr="00300055">
      <w:rPr>
        <w:rFonts w:ascii="Arial" w:hAnsi="Arial" w:cs="Arial"/>
        <w:sz w:val="14"/>
        <w:szCs w:val="14"/>
      </w:rPr>
      <w:t>-</w:t>
    </w:r>
    <w:r w:rsidR="0056743A">
      <w:rPr>
        <w:rFonts w:ascii="Arial" w:hAnsi="Arial" w:cs="Arial"/>
        <w:sz w:val="14"/>
        <w:szCs w:val="14"/>
      </w:rPr>
      <w:t>2024</w:t>
    </w:r>
    <w:r w:rsidRPr="00300055">
      <w:rPr>
        <w:rFonts w:ascii="Arial" w:hAnsi="Arial" w:cs="Arial"/>
        <w:sz w:val="14"/>
        <w:szCs w:val="14"/>
      </w:rPr>
      <w:t xml:space="preserve"> ♦ </w:t>
    </w:r>
    <w:r>
      <w:rPr>
        <w:rFonts w:ascii="Arial" w:hAnsi="Arial" w:cs="Arial"/>
        <w:sz w:val="14"/>
        <w:szCs w:val="14"/>
      </w:rPr>
      <w:t xml:space="preserve">Quality Assurance </w:t>
    </w:r>
    <w:r w:rsidR="004B63D6">
      <w:rPr>
        <w:rFonts w:ascii="Arial" w:hAnsi="Arial" w:cs="Arial"/>
        <w:sz w:val="14"/>
        <w:szCs w:val="14"/>
      </w:rPr>
      <w:t>Observation Che</w:t>
    </w:r>
    <w:r>
      <w:rPr>
        <w:rFonts w:ascii="Arial" w:hAnsi="Arial" w:cs="Arial"/>
        <w:sz w:val="14"/>
        <w:szCs w:val="14"/>
      </w:rPr>
      <w:t>cklist</w:t>
    </w:r>
    <w:r w:rsidR="004B63D6"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sz w:val="14"/>
        <w:szCs w:val="14"/>
      </w:rPr>
      <w:t>AZELLA T</w:t>
    </w:r>
    <w:r w:rsidR="004B63D6">
      <w:rPr>
        <w:rFonts w:ascii="Arial" w:hAnsi="Arial" w:cs="Arial"/>
        <w:sz w:val="14"/>
        <w:szCs w:val="14"/>
      </w:rPr>
      <w:t>est Admins</w:t>
    </w:r>
    <w:r>
      <w:rPr>
        <w:rFonts w:ascii="Arial" w:hAnsi="Arial" w:cs="Arial"/>
        <w:sz w:val="14"/>
        <w:szCs w:val="14"/>
      </w:rPr>
      <w:t xml:space="preserve">/Proctors </w:t>
    </w:r>
    <w:r w:rsidRPr="00300055">
      <w:rPr>
        <w:rFonts w:ascii="Arial" w:hAnsi="Arial" w:cs="Arial"/>
        <w:sz w:val="14"/>
        <w:szCs w:val="14"/>
      </w:rPr>
      <w:t xml:space="preserve">♦ </w:t>
    </w:r>
    <w:r w:rsidR="000B33E8">
      <w:rPr>
        <w:rFonts w:ascii="Arial" w:hAnsi="Arial" w:cs="Arial"/>
        <w:sz w:val="14"/>
        <w:szCs w:val="14"/>
      </w:rPr>
      <w:t>5</w:t>
    </w:r>
    <w:r w:rsidRPr="00300055">
      <w:rPr>
        <w:rFonts w:ascii="Arial" w:hAnsi="Arial" w:cs="Arial"/>
        <w:sz w:val="14"/>
        <w:szCs w:val="14"/>
      </w:rPr>
      <w:t>/</w:t>
    </w:r>
    <w:r w:rsidR="00B76C52">
      <w:rPr>
        <w:rFonts w:ascii="Arial" w:hAnsi="Arial" w:cs="Arial"/>
        <w:sz w:val="14"/>
        <w:szCs w:val="14"/>
      </w:rPr>
      <w:t>01</w:t>
    </w:r>
    <w:r w:rsidRPr="00300055">
      <w:rPr>
        <w:rFonts w:ascii="Arial" w:hAnsi="Arial" w:cs="Arial"/>
        <w:sz w:val="14"/>
        <w:szCs w:val="14"/>
      </w:rPr>
      <w:t>/</w:t>
    </w:r>
    <w:r w:rsidR="0056743A">
      <w:rPr>
        <w:rFonts w:ascii="Arial" w:hAnsi="Arial" w:cs="Arial"/>
        <w:sz w:val="14"/>
        <w:szCs w:val="14"/>
      </w:rPr>
      <w:t>2023</w:t>
    </w:r>
    <w:r w:rsidRPr="00300055">
      <w:rPr>
        <w:rFonts w:ascii="Arial" w:hAnsi="Arial" w:cs="Arial"/>
        <w:sz w:val="14"/>
        <w:szCs w:val="14"/>
      </w:rPr>
      <w:t xml:space="preserve"> ♦ Page </w:t>
    </w:r>
    <w:r w:rsidRPr="00300055">
      <w:rPr>
        <w:rFonts w:ascii="Arial" w:hAnsi="Arial" w:cs="Arial"/>
        <w:sz w:val="14"/>
        <w:szCs w:val="14"/>
      </w:rPr>
      <w:fldChar w:fldCharType="begin"/>
    </w:r>
    <w:r w:rsidRPr="00300055">
      <w:rPr>
        <w:rFonts w:ascii="Arial" w:hAnsi="Arial" w:cs="Arial"/>
        <w:sz w:val="14"/>
        <w:szCs w:val="14"/>
      </w:rPr>
      <w:instrText xml:space="preserve"> PAGE  \* Arabic  \* MERGEFORMAT </w:instrText>
    </w:r>
    <w:r w:rsidRPr="00300055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 w:rsidRPr="00300055">
      <w:rPr>
        <w:rFonts w:ascii="Arial" w:hAnsi="Arial" w:cs="Arial"/>
        <w:sz w:val="14"/>
        <w:szCs w:val="14"/>
      </w:rPr>
      <w:fldChar w:fldCharType="end"/>
    </w:r>
    <w:r w:rsidRPr="00300055">
      <w:rPr>
        <w:rFonts w:ascii="Arial" w:hAnsi="Arial" w:cs="Arial"/>
        <w:sz w:val="14"/>
        <w:szCs w:val="14"/>
      </w:rPr>
      <w:t xml:space="preserve"> of </w:t>
    </w:r>
    <w:r w:rsidRPr="00300055">
      <w:rPr>
        <w:rFonts w:ascii="Arial" w:hAnsi="Arial" w:cs="Arial"/>
        <w:sz w:val="14"/>
        <w:szCs w:val="14"/>
      </w:rPr>
      <w:fldChar w:fldCharType="begin"/>
    </w:r>
    <w:r w:rsidRPr="00300055">
      <w:rPr>
        <w:rFonts w:ascii="Arial" w:hAnsi="Arial" w:cs="Arial"/>
        <w:sz w:val="14"/>
        <w:szCs w:val="14"/>
      </w:rPr>
      <w:instrText xml:space="preserve"> NUMPAGES  \* Arabic  \* MERGEFORMAT </w:instrText>
    </w:r>
    <w:r w:rsidRPr="00300055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3</w:t>
    </w:r>
    <w:r w:rsidRPr="0030005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8A44" w14:textId="77777777" w:rsidR="00612C51" w:rsidRDefault="00612C51">
      <w:pPr>
        <w:spacing w:after="0" w:line="240" w:lineRule="auto"/>
      </w:pPr>
      <w:r>
        <w:separator/>
      </w:r>
    </w:p>
  </w:footnote>
  <w:footnote w:type="continuationSeparator" w:id="0">
    <w:p w14:paraId="47372F28" w14:textId="77777777" w:rsidR="00612C51" w:rsidRDefault="0061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574C" w14:textId="227B906C" w:rsidR="00B4288A" w:rsidRPr="00C46E90" w:rsidRDefault="00C46E90" w:rsidP="00C46E90">
    <w:pPr>
      <w:pStyle w:val="Header"/>
    </w:pPr>
    <w:r>
      <w:t>TA/Proctor Name:</w:t>
    </w:r>
    <w:r>
      <w:tab/>
    </w:r>
    <w:r>
      <w:tab/>
      <w:t xml:space="preserve">   AZELLA Test Administrator and Proctor Observation Checklist FY2</w:t>
    </w:r>
    <w:r w:rsidR="000B33E8">
      <w:t>4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03"/>
    <w:rsid w:val="00067895"/>
    <w:rsid w:val="000B33E8"/>
    <w:rsid w:val="001F077E"/>
    <w:rsid w:val="00244512"/>
    <w:rsid w:val="00293C43"/>
    <w:rsid w:val="002D1F9D"/>
    <w:rsid w:val="002D7F7B"/>
    <w:rsid w:val="00333509"/>
    <w:rsid w:val="004540CE"/>
    <w:rsid w:val="004B63D6"/>
    <w:rsid w:val="0056743A"/>
    <w:rsid w:val="005F1BA3"/>
    <w:rsid w:val="00612C51"/>
    <w:rsid w:val="00777419"/>
    <w:rsid w:val="007C18EA"/>
    <w:rsid w:val="008314ED"/>
    <w:rsid w:val="00860630"/>
    <w:rsid w:val="00934ECB"/>
    <w:rsid w:val="00943818"/>
    <w:rsid w:val="009B0F51"/>
    <w:rsid w:val="00A31BF0"/>
    <w:rsid w:val="00A37B45"/>
    <w:rsid w:val="00A67358"/>
    <w:rsid w:val="00AA4BE4"/>
    <w:rsid w:val="00AC13C9"/>
    <w:rsid w:val="00AD6FA0"/>
    <w:rsid w:val="00AF1E2A"/>
    <w:rsid w:val="00B01FDB"/>
    <w:rsid w:val="00B4288A"/>
    <w:rsid w:val="00B76C52"/>
    <w:rsid w:val="00BC5EDE"/>
    <w:rsid w:val="00C46E90"/>
    <w:rsid w:val="00D27E9C"/>
    <w:rsid w:val="00D32AD5"/>
    <w:rsid w:val="00DF20B2"/>
    <w:rsid w:val="00E50D59"/>
    <w:rsid w:val="00EA1947"/>
    <w:rsid w:val="00EE0603"/>
    <w:rsid w:val="00F33B95"/>
    <w:rsid w:val="00F60F24"/>
    <w:rsid w:val="00F92C9B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925D8"/>
  <w15:chartTrackingRefBased/>
  <w15:docId w15:val="{E294F196-A8C0-4C80-83FD-9C0D74D7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6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3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603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3D6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603"/>
    <w:rPr>
      <w:rFonts w:eastAsiaTheme="majorEastAsia" w:cstheme="majorBidi"/>
      <w:b/>
      <w:color w:val="000000" w:themeColor="text1"/>
      <w:szCs w:val="26"/>
    </w:rPr>
  </w:style>
  <w:style w:type="table" w:styleId="GridTable4-Accent5">
    <w:name w:val="Grid Table 4 Accent 5"/>
    <w:basedOn w:val="TableNormal"/>
    <w:uiPriority w:val="49"/>
    <w:rsid w:val="00EE060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E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03"/>
  </w:style>
  <w:style w:type="character" w:styleId="PlaceholderText">
    <w:name w:val="Placeholder Text"/>
    <w:basedOn w:val="DefaultParagraphFont"/>
    <w:uiPriority w:val="99"/>
    <w:semiHidden/>
    <w:rsid w:val="00EE06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45"/>
  </w:style>
  <w:style w:type="character" w:styleId="Hyperlink">
    <w:name w:val="Hyperlink"/>
    <w:basedOn w:val="DefaultParagraphFont"/>
    <w:uiPriority w:val="99"/>
    <w:unhideWhenUsed/>
    <w:rsid w:val="00FE2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E4B0595E4F25B96C4D9C7CCE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8D52-0A67-452B-A740-EB755D818680}"/>
      </w:docPartPr>
      <w:docPartBody>
        <w:p w:rsidR="007D7C14" w:rsidRDefault="005F431D" w:rsidP="005F431D">
          <w:pPr>
            <w:pStyle w:val="122AE4B0595E4F25B96C4D9C7CCE1A4D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605CAB3BC4E9DBA01586E19D6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3B13-E1F7-4EC9-9CF7-5C36AB4826DB}"/>
      </w:docPartPr>
      <w:docPartBody>
        <w:p w:rsidR="007D7C14" w:rsidRDefault="005F431D" w:rsidP="005F431D">
          <w:pPr>
            <w:pStyle w:val="136605CAB3BC4E9DBA01586E19D66806"/>
          </w:pPr>
          <w:r w:rsidRPr="004F1F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2A019B4D5940128BE02BCADC86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6A7D-3BCA-470F-BFD3-D1BFD6B7D8DC}"/>
      </w:docPartPr>
      <w:docPartBody>
        <w:p w:rsidR="007D7C14" w:rsidRDefault="005F431D" w:rsidP="005F431D">
          <w:pPr>
            <w:pStyle w:val="F82A019B4D5940128BE02BCADC862A83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83A7FFE154465A86FC486568B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F13E-9B7B-4F94-806A-DBB742A9CF43}"/>
      </w:docPartPr>
      <w:docPartBody>
        <w:p w:rsidR="007D7C14" w:rsidRDefault="005F431D" w:rsidP="005F431D">
          <w:pPr>
            <w:pStyle w:val="E5083A7FFE154465A86FC486568B5BF3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AD5EBD4F641C998C6EC8E08D0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1E8A-2215-47F7-8600-04B9E2C7F8D0}"/>
      </w:docPartPr>
      <w:docPartBody>
        <w:p w:rsidR="007D7C14" w:rsidRDefault="005F431D" w:rsidP="005F431D">
          <w:pPr>
            <w:pStyle w:val="ABAAD5EBD4F641C998C6EC8E08D01C00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1D03F0EE84FC398281B71730D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6CF6-EE6F-4D58-8867-1B54BB2966AA}"/>
      </w:docPartPr>
      <w:docPartBody>
        <w:p w:rsidR="00196E87" w:rsidRDefault="00710B7F" w:rsidP="00710B7F">
          <w:pPr>
            <w:pStyle w:val="1BD1D03F0EE84FC398281B71730D40FF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66DF41D0947F4AD752EE38240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DAC7-CED7-459A-B409-F9022EC47EF0}"/>
      </w:docPartPr>
      <w:docPartBody>
        <w:p w:rsidR="00196E87" w:rsidRDefault="00710B7F" w:rsidP="00710B7F">
          <w:pPr>
            <w:pStyle w:val="40866DF41D0947F4AD752EE38240AD61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AD2F5AEE64C0CAE25F358385B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AE10-8B4B-4E86-886D-61898420744A}"/>
      </w:docPartPr>
      <w:docPartBody>
        <w:p w:rsidR="00196E87" w:rsidRDefault="00710B7F" w:rsidP="00710B7F">
          <w:pPr>
            <w:pStyle w:val="6A6AD2F5AEE64C0CAE25F358385B9CF1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255A89494D398F87B0A8ED47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ABE6-43CE-42A7-B9D4-ADD1CBE7C6AF}"/>
      </w:docPartPr>
      <w:docPartBody>
        <w:p w:rsidR="00196E87" w:rsidRDefault="00710B7F" w:rsidP="00710B7F">
          <w:pPr>
            <w:pStyle w:val="979A255A89494D398F87B0A8ED47EFFC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205AE253C47C09A1FD750562F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2446-2655-4EFE-B421-FDDD09690B16}"/>
      </w:docPartPr>
      <w:docPartBody>
        <w:p w:rsidR="00196E87" w:rsidRDefault="00710B7F" w:rsidP="00710B7F">
          <w:pPr>
            <w:pStyle w:val="DDC205AE253C47C09A1FD750562F1940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A3EB6FAB84A49AD2A828E645D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A71B-F73B-4C6B-B957-B852365862FD}"/>
      </w:docPartPr>
      <w:docPartBody>
        <w:p w:rsidR="00196E87" w:rsidRDefault="00710B7F" w:rsidP="00710B7F">
          <w:pPr>
            <w:pStyle w:val="ED6A3EB6FAB84A49AD2A828E645DD216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8596D4C134D8B82F6F35C3559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21F4-2351-4200-AA99-5DDEA03FA12F}"/>
      </w:docPartPr>
      <w:docPartBody>
        <w:p w:rsidR="00196E87" w:rsidRDefault="00710B7F" w:rsidP="00710B7F">
          <w:pPr>
            <w:pStyle w:val="0AE8596D4C134D8B82F6F35C35599B66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43FD0FA744B21AED0BFFA2317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06B6-70B4-40D1-959C-47B963E03314}"/>
      </w:docPartPr>
      <w:docPartBody>
        <w:p w:rsidR="00196E87" w:rsidRDefault="00710B7F" w:rsidP="00710B7F">
          <w:pPr>
            <w:pStyle w:val="EC643FD0FA744B21AED0BFFA23173204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C318EF1EB4629B8EFED82FB77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5B2-4F95-47A5-99A4-60FF7483042A}"/>
      </w:docPartPr>
      <w:docPartBody>
        <w:p w:rsidR="00196E87" w:rsidRDefault="00710B7F" w:rsidP="00710B7F">
          <w:pPr>
            <w:pStyle w:val="30EC318EF1EB4629B8EFED82FB770BB8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82AC3C0A4E5C97A3B243B640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28D1-6644-448C-978A-F1537CA35C19}"/>
      </w:docPartPr>
      <w:docPartBody>
        <w:p w:rsidR="00196E87" w:rsidRDefault="00710B7F" w:rsidP="00710B7F">
          <w:pPr>
            <w:pStyle w:val="4F1882AC3C0A4E5C97A3B243B640AEE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666321184DA586F1CC6D7F23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AC4B-30CB-41B6-B543-A4F3C69A0ACF}"/>
      </w:docPartPr>
      <w:docPartBody>
        <w:p w:rsidR="00196E87" w:rsidRDefault="00710B7F" w:rsidP="00710B7F">
          <w:pPr>
            <w:pStyle w:val="196A666321184DA586F1CC6D7F23953F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4D9968F38475589BF0BA95EE3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3994-A671-4C44-B731-24A651E8B2D5}"/>
      </w:docPartPr>
      <w:docPartBody>
        <w:p w:rsidR="00196E87" w:rsidRDefault="00710B7F" w:rsidP="00710B7F">
          <w:pPr>
            <w:pStyle w:val="D1D4D9968F38475589BF0BA95EE385FD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108980A7E4E8DB3561C142B4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8D0E-9D0F-41CC-A773-A5974D5B2BF3}"/>
      </w:docPartPr>
      <w:docPartBody>
        <w:p w:rsidR="00196E87" w:rsidRDefault="00710B7F" w:rsidP="00710B7F">
          <w:pPr>
            <w:pStyle w:val="A82108980A7E4E8DB3561C142B454C0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904F77B84EA7B5D336C06258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4101-63FE-4662-B25E-6C39F38095D0}"/>
      </w:docPartPr>
      <w:docPartBody>
        <w:p w:rsidR="00196E87" w:rsidRDefault="00710B7F" w:rsidP="00710B7F">
          <w:pPr>
            <w:pStyle w:val="EF2F904F77B84EA7B5D336C0625806A0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3352DC249FB8DE6C5BA016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D12B-8289-4135-8C32-CFCE9B61C5BB}"/>
      </w:docPartPr>
      <w:docPartBody>
        <w:p w:rsidR="00196E87" w:rsidRDefault="00710B7F" w:rsidP="00710B7F">
          <w:pPr>
            <w:pStyle w:val="66F573352DC249FB8DE6C5BA016E4E17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740892B3C44D5949B4BF6B824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967A-EEAD-44CF-8D61-32BA8D04F823}"/>
      </w:docPartPr>
      <w:docPartBody>
        <w:p w:rsidR="00196E87" w:rsidRDefault="00710B7F" w:rsidP="00710B7F">
          <w:pPr>
            <w:pStyle w:val="B93740892B3C44D5949B4BF6B8249F05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21FD970BC4DCCA388F77E2677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4B18-D750-4235-BA96-FFD2EB23AD66}"/>
      </w:docPartPr>
      <w:docPartBody>
        <w:p w:rsidR="00196E87" w:rsidRDefault="00710B7F" w:rsidP="00710B7F">
          <w:pPr>
            <w:pStyle w:val="4E321FD970BC4DCCA388F77E26775481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91782ADA44BE3815E73CD7819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CFC2-3C01-4543-89A8-7E5DF2FCB093}"/>
      </w:docPartPr>
      <w:docPartBody>
        <w:p w:rsidR="00196E87" w:rsidRDefault="00710B7F" w:rsidP="00710B7F">
          <w:pPr>
            <w:pStyle w:val="3D691782ADA44BE3815E73CD7819A0E8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A5134417B4487B86580EBBCC6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656E-C3E5-444C-ABB6-1FA23E03604B}"/>
      </w:docPartPr>
      <w:docPartBody>
        <w:p w:rsidR="00196E87" w:rsidRDefault="00710B7F" w:rsidP="00710B7F">
          <w:pPr>
            <w:pStyle w:val="F41A5134417B4487B86580EBBCC62ACE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0D3BA0D5A4819B4A1BB835EDF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8071-6BD7-477B-BC96-37DCA3018668}"/>
      </w:docPartPr>
      <w:docPartBody>
        <w:p w:rsidR="00196E87" w:rsidRDefault="00710B7F" w:rsidP="00710B7F">
          <w:pPr>
            <w:pStyle w:val="3500D3BA0D5A4819B4A1BB835EDF0F56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5045F1A53469ABAD3BA2D85BD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CE75-1A33-47CB-A438-27C0DAB737BF}"/>
      </w:docPartPr>
      <w:docPartBody>
        <w:p w:rsidR="00196E87" w:rsidRDefault="00710B7F" w:rsidP="00710B7F">
          <w:pPr>
            <w:pStyle w:val="0815045F1A53469ABAD3BA2D85BD7052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633F81C4A49C2806C6A47DAE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9590-0DBF-4331-84DF-C8DF4F549DCA}"/>
      </w:docPartPr>
      <w:docPartBody>
        <w:p w:rsidR="003D0ED6" w:rsidRDefault="00196E87" w:rsidP="00196E87">
          <w:pPr>
            <w:pStyle w:val="080633F81C4A49C2806C6A47DAE47D4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46BEB5E234CA388E24EC8FBE1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2101-7630-4C09-AB01-DFDA19A34CC1}"/>
      </w:docPartPr>
      <w:docPartBody>
        <w:p w:rsidR="003D0ED6" w:rsidRDefault="00196E87" w:rsidP="00196E87">
          <w:pPr>
            <w:pStyle w:val="42B46BEB5E234CA388E24EC8FBE1854D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BEB7591304B47BB8878C1D812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F1AD-6327-479E-96A3-46F00CD84F61}"/>
      </w:docPartPr>
      <w:docPartBody>
        <w:p w:rsidR="003D0ED6" w:rsidRDefault="00196E87" w:rsidP="00196E87">
          <w:pPr>
            <w:pStyle w:val="326BEB7591304B47BB8878C1D8126ED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2244E26E0471BAEFDDAAB588F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9B13-4151-4D7F-9E3A-496791F27781}"/>
      </w:docPartPr>
      <w:docPartBody>
        <w:p w:rsidR="00AC3207" w:rsidRDefault="00D868E4" w:rsidP="00D868E4">
          <w:pPr>
            <w:pStyle w:val="42D2244E26E0471BAEFDDAAB588FFFA1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F68A1B1094B25BC10141CA074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F6D6-0678-42CF-9B87-51381D7AEC2A}"/>
      </w:docPartPr>
      <w:docPartBody>
        <w:p w:rsidR="00AC3207" w:rsidRDefault="00D868E4" w:rsidP="00D868E4">
          <w:pPr>
            <w:pStyle w:val="58AF68A1B1094B25BC10141CA0744DAE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731BB0DA462E86DE77121DDE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DC26-DB11-45FF-8DE5-65596859265C}"/>
      </w:docPartPr>
      <w:docPartBody>
        <w:p w:rsidR="00AC3207" w:rsidRDefault="00D868E4" w:rsidP="00D868E4">
          <w:pPr>
            <w:pStyle w:val="8352731BB0DA462E86DE77121DDE0EF2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1D"/>
    <w:rsid w:val="00196E87"/>
    <w:rsid w:val="003916BE"/>
    <w:rsid w:val="003D0ED6"/>
    <w:rsid w:val="005F431D"/>
    <w:rsid w:val="00710B7F"/>
    <w:rsid w:val="007D7C14"/>
    <w:rsid w:val="00AC3207"/>
    <w:rsid w:val="00D8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8E4"/>
    <w:rPr>
      <w:color w:val="808080"/>
    </w:rPr>
  </w:style>
  <w:style w:type="paragraph" w:customStyle="1" w:styleId="5F0091D723FF4D0AB0EC6115D6705626">
    <w:name w:val="5F0091D723FF4D0AB0EC6115D6705626"/>
    <w:rsid w:val="00D868E4"/>
  </w:style>
  <w:style w:type="paragraph" w:customStyle="1" w:styleId="3856786B50254BA48CC4C45C9611A301">
    <w:name w:val="3856786B50254BA48CC4C45C9611A301"/>
    <w:rsid w:val="00D868E4"/>
  </w:style>
  <w:style w:type="paragraph" w:customStyle="1" w:styleId="42D2244E26E0471BAEFDDAAB588FFFA1">
    <w:name w:val="42D2244E26E0471BAEFDDAAB588FFFA1"/>
    <w:rsid w:val="00D868E4"/>
  </w:style>
  <w:style w:type="paragraph" w:customStyle="1" w:styleId="58AF68A1B1094B25BC10141CA0744DAE">
    <w:name w:val="58AF68A1B1094B25BC10141CA0744DAE"/>
    <w:rsid w:val="00D868E4"/>
  </w:style>
  <w:style w:type="paragraph" w:customStyle="1" w:styleId="8352731BB0DA462E86DE77121DDE0EF2">
    <w:name w:val="8352731BB0DA462E86DE77121DDE0EF2"/>
    <w:rsid w:val="00D868E4"/>
  </w:style>
  <w:style w:type="paragraph" w:customStyle="1" w:styleId="122AE4B0595E4F25B96C4D9C7CCE1A4D">
    <w:name w:val="122AE4B0595E4F25B96C4D9C7CCE1A4D"/>
    <w:rsid w:val="005F431D"/>
  </w:style>
  <w:style w:type="paragraph" w:customStyle="1" w:styleId="136605CAB3BC4E9DBA01586E19D66806">
    <w:name w:val="136605CAB3BC4E9DBA01586E19D66806"/>
    <w:rsid w:val="005F431D"/>
  </w:style>
  <w:style w:type="paragraph" w:customStyle="1" w:styleId="F82A019B4D5940128BE02BCADC862A83">
    <w:name w:val="F82A019B4D5940128BE02BCADC862A83"/>
    <w:rsid w:val="005F431D"/>
  </w:style>
  <w:style w:type="paragraph" w:customStyle="1" w:styleId="E5083A7FFE154465A86FC486568B5BF3">
    <w:name w:val="E5083A7FFE154465A86FC486568B5BF3"/>
    <w:rsid w:val="005F431D"/>
  </w:style>
  <w:style w:type="paragraph" w:customStyle="1" w:styleId="ABAAD5EBD4F641C998C6EC8E08D01C00">
    <w:name w:val="ABAAD5EBD4F641C998C6EC8E08D01C00"/>
    <w:rsid w:val="005F431D"/>
  </w:style>
  <w:style w:type="paragraph" w:customStyle="1" w:styleId="8CD16F74A8AC4E069EFD3967FFF613A0">
    <w:name w:val="8CD16F74A8AC4E069EFD3967FFF613A0"/>
    <w:rsid w:val="005F431D"/>
  </w:style>
  <w:style w:type="paragraph" w:customStyle="1" w:styleId="05074448329445AAB9AE50B919BDE383">
    <w:name w:val="05074448329445AAB9AE50B919BDE383"/>
    <w:rsid w:val="005F431D"/>
  </w:style>
  <w:style w:type="paragraph" w:customStyle="1" w:styleId="1BD1D03F0EE84FC398281B71730D40FF">
    <w:name w:val="1BD1D03F0EE84FC398281B71730D40FF"/>
    <w:rsid w:val="00710B7F"/>
  </w:style>
  <w:style w:type="paragraph" w:customStyle="1" w:styleId="40866DF41D0947F4AD752EE38240AD61">
    <w:name w:val="40866DF41D0947F4AD752EE38240AD61"/>
    <w:rsid w:val="00710B7F"/>
  </w:style>
  <w:style w:type="paragraph" w:customStyle="1" w:styleId="6A6AD2F5AEE64C0CAE25F358385B9CF1">
    <w:name w:val="6A6AD2F5AEE64C0CAE25F358385B9CF1"/>
    <w:rsid w:val="00710B7F"/>
  </w:style>
  <w:style w:type="paragraph" w:customStyle="1" w:styleId="979A255A89494D398F87B0A8ED47EFFC">
    <w:name w:val="979A255A89494D398F87B0A8ED47EFFC"/>
    <w:rsid w:val="00710B7F"/>
  </w:style>
  <w:style w:type="paragraph" w:customStyle="1" w:styleId="DDC205AE253C47C09A1FD750562F1940">
    <w:name w:val="DDC205AE253C47C09A1FD750562F1940"/>
    <w:rsid w:val="00710B7F"/>
  </w:style>
  <w:style w:type="paragraph" w:customStyle="1" w:styleId="9E99A5A7D92A4C279792C467B07AA0CC">
    <w:name w:val="9E99A5A7D92A4C279792C467B07AA0CC"/>
    <w:rsid w:val="00710B7F"/>
  </w:style>
  <w:style w:type="paragraph" w:customStyle="1" w:styleId="ED6A3EB6FAB84A49AD2A828E645DD216">
    <w:name w:val="ED6A3EB6FAB84A49AD2A828E645DD216"/>
    <w:rsid w:val="00710B7F"/>
  </w:style>
  <w:style w:type="paragraph" w:customStyle="1" w:styleId="0AE8596D4C134D8B82F6F35C35599B66">
    <w:name w:val="0AE8596D4C134D8B82F6F35C35599B66"/>
    <w:rsid w:val="00710B7F"/>
  </w:style>
  <w:style w:type="paragraph" w:customStyle="1" w:styleId="EC643FD0FA744B21AED0BFFA23173204">
    <w:name w:val="EC643FD0FA744B21AED0BFFA23173204"/>
    <w:rsid w:val="00710B7F"/>
  </w:style>
  <w:style w:type="paragraph" w:customStyle="1" w:styleId="30EC318EF1EB4629B8EFED82FB770BB8">
    <w:name w:val="30EC318EF1EB4629B8EFED82FB770BB8"/>
    <w:rsid w:val="00710B7F"/>
  </w:style>
  <w:style w:type="paragraph" w:customStyle="1" w:styleId="4F1882AC3C0A4E5C97A3B243B640AEEA">
    <w:name w:val="4F1882AC3C0A4E5C97A3B243B640AEEA"/>
    <w:rsid w:val="00710B7F"/>
  </w:style>
  <w:style w:type="paragraph" w:customStyle="1" w:styleId="196A666321184DA586F1CC6D7F23953F">
    <w:name w:val="196A666321184DA586F1CC6D7F23953F"/>
    <w:rsid w:val="00710B7F"/>
  </w:style>
  <w:style w:type="paragraph" w:customStyle="1" w:styleId="D1D4D9968F38475589BF0BA95EE385FD">
    <w:name w:val="D1D4D9968F38475589BF0BA95EE385FD"/>
    <w:rsid w:val="00710B7F"/>
  </w:style>
  <w:style w:type="paragraph" w:customStyle="1" w:styleId="A82108980A7E4E8DB3561C142B454C0A">
    <w:name w:val="A82108980A7E4E8DB3561C142B454C0A"/>
    <w:rsid w:val="00710B7F"/>
  </w:style>
  <w:style w:type="paragraph" w:customStyle="1" w:styleId="EF2F904F77B84EA7B5D336C0625806A0">
    <w:name w:val="EF2F904F77B84EA7B5D336C0625806A0"/>
    <w:rsid w:val="00710B7F"/>
  </w:style>
  <w:style w:type="paragraph" w:customStyle="1" w:styleId="66F573352DC249FB8DE6C5BA016E4E17">
    <w:name w:val="66F573352DC249FB8DE6C5BA016E4E17"/>
    <w:rsid w:val="00710B7F"/>
  </w:style>
  <w:style w:type="paragraph" w:customStyle="1" w:styleId="B93740892B3C44D5949B4BF6B8249F05">
    <w:name w:val="B93740892B3C44D5949B4BF6B8249F05"/>
    <w:rsid w:val="00710B7F"/>
  </w:style>
  <w:style w:type="paragraph" w:customStyle="1" w:styleId="4E321FD970BC4DCCA388F77E26775481">
    <w:name w:val="4E321FD970BC4DCCA388F77E26775481"/>
    <w:rsid w:val="00710B7F"/>
  </w:style>
  <w:style w:type="paragraph" w:customStyle="1" w:styleId="3D691782ADA44BE3815E73CD7819A0E8">
    <w:name w:val="3D691782ADA44BE3815E73CD7819A0E8"/>
    <w:rsid w:val="00710B7F"/>
  </w:style>
  <w:style w:type="paragraph" w:customStyle="1" w:styleId="F41A5134417B4487B86580EBBCC62ACE">
    <w:name w:val="F41A5134417B4487B86580EBBCC62ACE"/>
    <w:rsid w:val="00710B7F"/>
  </w:style>
  <w:style w:type="paragraph" w:customStyle="1" w:styleId="3500D3BA0D5A4819B4A1BB835EDF0F56">
    <w:name w:val="3500D3BA0D5A4819B4A1BB835EDF0F56"/>
    <w:rsid w:val="00710B7F"/>
  </w:style>
  <w:style w:type="paragraph" w:customStyle="1" w:styleId="0815045F1A53469ABAD3BA2D85BD7052">
    <w:name w:val="0815045F1A53469ABAD3BA2D85BD7052"/>
    <w:rsid w:val="00710B7F"/>
  </w:style>
  <w:style w:type="paragraph" w:customStyle="1" w:styleId="080633F81C4A49C2806C6A47DAE47D4A">
    <w:name w:val="080633F81C4A49C2806C6A47DAE47D4A"/>
    <w:rsid w:val="00196E87"/>
  </w:style>
  <w:style w:type="paragraph" w:customStyle="1" w:styleId="42B46BEB5E234CA388E24EC8FBE1854D">
    <w:name w:val="42B46BEB5E234CA388E24EC8FBE1854D"/>
    <w:rsid w:val="00196E87"/>
  </w:style>
  <w:style w:type="paragraph" w:customStyle="1" w:styleId="326BEB7591304B47BB8878C1D8126EDA">
    <w:name w:val="326BEB7591304B47BB8878C1D8126EDA"/>
    <w:rsid w:val="00196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ac7c7-1a2e-46bd-a988-685139f8f258" xsi:nil="true"/>
    <lcf76f155ced4ddcb4097134ff3c332f xmlns="a4dfd924-02c8-402c-98c2-19747c6546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2DDCE283454682725F4DE82A89BD" ma:contentTypeVersion="16" ma:contentTypeDescription="Create a new document." ma:contentTypeScope="" ma:versionID="7f33c663196f2d8a8c1f4c18b96ab335">
  <xsd:schema xmlns:xsd="http://www.w3.org/2001/XMLSchema" xmlns:xs="http://www.w3.org/2001/XMLSchema" xmlns:p="http://schemas.microsoft.com/office/2006/metadata/properties" xmlns:ns2="a4dfd924-02c8-402c-98c2-19747c654676" xmlns:ns3="706439f8-ebba-4ce4-b958-803c1eb9b874" xmlns:ns4="f69ac7c7-1a2e-46bd-a988-685139f8f258" targetNamespace="http://schemas.microsoft.com/office/2006/metadata/properties" ma:root="true" ma:fieldsID="3f9ede8c36b2bd9d6d953629c89a516f" ns2:_="" ns3:_="" ns4:_="">
    <xsd:import namespace="a4dfd924-02c8-402c-98c2-19747c654676"/>
    <xsd:import namespace="706439f8-ebba-4ce4-b958-803c1eb9b874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d924-02c8-402c-98c2-19747c65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39f8-ebba-4ce4-b958-803c1eb9b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edc15fd-9b6b-439d-a639-696fbc1e01ae}" ma:internalName="TaxCatchAll" ma:showField="CatchAllData" ma:web="706439f8-ebba-4ce4-b958-803c1eb9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EE955-FE6A-479B-B8FC-5419EA93F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6956A-C9CE-429C-BFBA-6C7651A81491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4dfd924-02c8-402c-98c2-19747c654676"/>
    <ds:schemaRef ds:uri="http://www.w3.org/XML/1998/namespace"/>
    <ds:schemaRef ds:uri="f69ac7c7-1a2e-46bd-a988-685139f8f258"/>
    <ds:schemaRef ds:uri="http://schemas.microsoft.com/office/2006/documentManagement/types"/>
    <ds:schemaRef ds:uri="http://purl.org/dc/terms/"/>
    <ds:schemaRef ds:uri="706439f8-ebba-4ce4-b958-803c1eb9b87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D5CE63-7362-4E7E-9FE7-7D978B642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30EFD-591E-416A-A6AD-6F1DE554C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d924-02c8-402c-98c2-19747c654676"/>
    <ds:schemaRef ds:uri="706439f8-ebba-4ce4-b958-803c1eb9b874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enda</dc:creator>
  <cp:keywords/>
  <dc:description/>
  <cp:lastModifiedBy>Vanderwerp, Brenda</cp:lastModifiedBy>
  <cp:revision>8</cp:revision>
  <cp:lastPrinted>2023-05-01T19:00:00Z</cp:lastPrinted>
  <dcterms:created xsi:type="dcterms:W3CDTF">2021-05-28T08:18:00Z</dcterms:created>
  <dcterms:modified xsi:type="dcterms:W3CDTF">2023-05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E2DDCE283454682725F4DE82A89BD</vt:lpwstr>
  </property>
  <property fmtid="{D5CDD505-2E9C-101B-9397-08002B2CF9AE}" pid="3" name="Order">
    <vt:r8>100</vt:r8>
  </property>
  <property fmtid="{D5CDD505-2E9C-101B-9397-08002B2CF9AE}" pid="4" name="_ExtendedDescription">
    <vt:lpwstr>AZELLA_Test_Administration_Observation_Checklist.docx</vt:lpwstr>
  </property>
  <property fmtid="{D5CDD505-2E9C-101B-9397-08002B2CF9AE}" pid="5" name="MediaServiceImageTags">
    <vt:lpwstr/>
  </property>
</Properties>
</file>